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E7" w:rsidRPr="00C460E7" w:rsidRDefault="004053FB" w:rsidP="00C460E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4pt;margin-top:794.7pt;width:56.45pt;height:37.25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529739927" r:id="rId10"/>
        </w:pict>
      </w:r>
      <w:r w:rsidR="00BC347C"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11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>Тульская область</w:t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 xml:space="preserve">Муниципальное образование 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C460E7">
        <w:rPr>
          <w:b/>
          <w:spacing w:val="43"/>
        </w:rPr>
        <w:t>ЩЁКИНСКИЙ РАЙОН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60E7">
        <w:rPr>
          <w:b/>
        </w:rPr>
        <w:t>АДМИНИСТРАЦИЯ ЩЁКИНСКОГО РАЙОНА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9F37E7" w:rsidRDefault="009F37E7" w:rsidP="009F37E7">
      <w:pPr>
        <w:tabs>
          <w:tab w:val="left" w:pos="567"/>
          <w:tab w:val="left" w:pos="5387"/>
        </w:tabs>
        <w:jc w:val="center"/>
        <w:rPr>
          <w:rFonts w:ascii="Tahoma" w:eastAsia="Calibri" w:hAnsi="Tahoma" w:cs="Tahoma"/>
          <w:b/>
          <w:spacing w:val="30"/>
          <w:sz w:val="28"/>
          <w:szCs w:val="28"/>
        </w:rPr>
      </w:pPr>
      <w:proofErr w:type="gramStart"/>
      <w:r>
        <w:rPr>
          <w:rFonts w:ascii="Tahoma" w:eastAsia="Calibri" w:hAnsi="Tahoma" w:cs="Tahoma"/>
          <w:b/>
          <w:spacing w:val="30"/>
          <w:sz w:val="28"/>
          <w:szCs w:val="28"/>
        </w:rPr>
        <w:t>П</w:t>
      </w:r>
      <w:proofErr w:type="gramEnd"/>
      <w:r>
        <w:rPr>
          <w:rFonts w:ascii="Tahoma" w:eastAsia="Calibri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9F37E7" w:rsidRDefault="009F37E7" w:rsidP="009F37E7">
      <w:pPr>
        <w:tabs>
          <w:tab w:val="left" w:pos="5160"/>
        </w:tabs>
        <w:rPr>
          <w:rFonts w:ascii="Arial" w:eastAsia="Calibri" w:hAnsi="Arial"/>
        </w:rPr>
      </w:pPr>
      <w:r>
        <w:rPr>
          <w:rFonts w:ascii="Arial" w:eastAsia="Calibri" w:hAnsi="Arial"/>
        </w:rPr>
        <w:tab/>
      </w:r>
    </w:p>
    <w:p w:rsidR="009F37E7" w:rsidRDefault="00BB1070" w:rsidP="009F37E7">
      <w:pPr>
        <w:ind w:firstLine="142"/>
        <w:rPr>
          <w:rFonts w:ascii="Arial" w:eastAsia="Calibri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512" w:rsidRDefault="00D20512" w:rsidP="009F37E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4053FB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4053FB" w:rsidRPr="004053FB">
                              <w:rPr>
                                <w:rFonts w:ascii="Arial" w:hAnsi="Arial"/>
                                <w:u w:val="single"/>
                              </w:rPr>
                              <w:t>11.07. 2016</w:t>
                            </w:r>
                            <w:r w:rsidR="004053FB">
                              <w:rPr>
                                <w:rFonts w:ascii="Arial" w:hAnsi="Arial"/>
                              </w:rPr>
                              <w:t xml:space="preserve">             </w:t>
                            </w:r>
                            <w:r w:rsidR="00DF45CF">
                              <w:rPr>
                                <w:rFonts w:ascii="Arial" w:hAnsi="Arial"/>
                              </w:rPr>
                              <w:t xml:space="preserve">       </w:t>
                            </w:r>
                            <w:r w:rsidRPr="004053FB">
                              <w:rPr>
                                <w:rFonts w:ascii="Arial" w:hAnsi="Arial"/>
                                <w:u w:val="single"/>
                              </w:rPr>
                              <w:t>№ </w:t>
                            </w:r>
                            <w:r w:rsidR="004053FB" w:rsidRPr="004053FB">
                              <w:rPr>
                                <w:rFonts w:ascii="Arial" w:hAnsi="Arial"/>
                                <w:u w:val="single"/>
                              </w:rPr>
                              <w:t>7-757</w:t>
                            </w:r>
                          </w:p>
                          <w:p w:rsidR="00D20512" w:rsidRDefault="00D20512" w:rsidP="009F37E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D20512" w:rsidRDefault="00D20512" w:rsidP="009F37E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7T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q&#10;FN7T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D20512" w:rsidRDefault="00D20512" w:rsidP="009F37E7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 w:rsidR="004053FB">
                        <w:rPr>
                          <w:rFonts w:ascii="Arial" w:hAnsi="Arial"/>
                        </w:rPr>
                        <w:t xml:space="preserve"> </w:t>
                      </w:r>
                      <w:r w:rsidR="004053FB" w:rsidRPr="004053FB">
                        <w:rPr>
                          <w:rFonts w:ascii="Arial" w:hAnsi="Arial"/>
                          <w:u w:val="single"/>
                        </w:rPr>
                        <w:t>11.07. 2016</w:t>
                      </w:r>
                      <w:r w:rsidR="004053FB">
                        <w:rPr>
                          <w:rFonts w:ascii="Arial" w:hAnsi="Arial"/>
                        </w:rPr>
                        <w:t xml:space="preserve">             </w:t>
                      </w:r>
                      <w:r w:rsidR="00DF45CF">
                        <w:rPr>
                          <w:rFonts w:ascii="Arial" w:hAnsi="Arial"/>
                        </w:rPr>
                        <w:t xml:space="preserve">       </w:t>
                      </w:r>
                      <w:r w:rsidRPr="004053FB">
                        <w:rPr>
                          <w:rFonts w:ascii="Arial" w:hAnsi="Arial"/>
                          <w:u w:val="single"/>
                        </w:rPr>
                        <w:t>№ </w:t>
                      </w:r>
                      <w:r w:rsidR="004053FB" w:rsidRPr="004053FB">
                        <w:rPr>
                          <w:rFonts w:ascii="Arial" w:hAnsi="Arial"/>
                          <w:u w:val="single"/>
                        </w:rPr>
                        <w:t>7-757</w:t>
                      </w:r>
                    </w:p>
                    <w:p w:rsidR="00D20512" w:rsidRDefault="00D20512" w:rsidP="009F37E7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D20512" w:rsidRDefault="00D20512" w:rsidP="009F37E7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37E7" w:rsidRDefault="009F37E7" w:rsidP="009F37E7">
      <w:pPr>
        <w:ind w:firstLine="142"/>
        <w:rPr>
          <w:rFonts w:ascii="Arial" w:eastAsia="Calibri" w:hAnsi="Arial"/>
        </w:rPr>
      </w:pPr>
    </w:p>
    <w:p w:rsidR="009F37E7" w:rsidRDefault="009F37E7" w:rsidP="009F37E7">
      <w:pPr>
        <w:ind w:left="709" w:right="752" w:hanging="142"/>
        <w:jc w:val="center"/>
        <w:rPr>
          <w:rFonts w:ascii="Courier New" w:hAnsi="Courier New"/>
          <w:b/>
          <w:snapToGrid w:val="0"/>
          <w:sz w:val="20"/>
          <w:szCs w:val="20"/>
        </w:rPr>
      </w:pP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BB1070" w:rsidRDefault="00BB1070" w:rsidP="00AA7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в </w:t>
      </w:r>
      <w:r w:rsidRPr="00BB1070">
        <w:rPr>
          <w:b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BB1070">
        <w:rPr>
          <w:b/>
          <w:sz w:val="28"/>
          <w:szCs w:val="28"/>
        </w:rPr>
        <w:t>Щекинский</w:t>
      </w:r>
      <w:proofErr w:type="spellEnd"/>
      <w:r w:rsidRPr="00BB1070">
        <w:rPr>
          <w:b/>
          <w:sz w:val="28"/>
          <w:szCs w:val="28"/>
        </w:rPr>
        <w:t xml:space="preserve"> район от 01.04.2016 № 4-315 «Об утверждении схемы размещения нестационарных торговых объектов    на территории муниципального образования </w:t>
      </w:r>
      <w:r>
        <w:rPr>
          <w:b/>
          <w:sz w:val="28"/>
          <w:szCs w:val="28"/>
        </w:rPr>
        <w:t xml:space="preserve">город Щекино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»</w:t>
      </w: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Default="00AA74E0" w:rsidP="00AA74E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r w:rsidR="006D0CB7">
        <w:rPr>
          <w:sz w:val="28"/>
          <w:szCs w:val="28"/>
        </w:rPr>
        <w:t xml:space="preserve">законом от 06.10.2003 № 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в соответствии с Федеральным законом от 28.12.2009 № 381-</w:t>
      </w:r>
      <w:r w:rsidR="00716150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             «О порядке разработки и утверждения органом местного самоуправления муниципального образования Тульской области схемы размещения </w:t>
      </w:r>
      <w:proofErr w:type="gramEnd"/>
      <w:r>
        <w:rPr>
          <w:sz w:val="28"/>
          <w:szCs w:val="28"/>
        </w:rPr>
        <w:t>нестационарных торговых объектов», н</w:t>
      </w:r>
      <w:r w:rsidRPr="0046430B">
        <w:rPr>
          <w:sz w:val="28"/>
          <w:szCs w:val="28"/>
        </w:rPr>
        <w:t>а основании Устава муниципальн</w:t>
      </w:r>
      <w:r>
        <w:rPr>
          <w:sz w:val="28"/>
          <w:szCs w:val="28"/>
        </w:rPr>
        <w:t xml:space="preserve">ого образования город Щекино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и н</w:t>
      </w:r>
      <w:r w:rsidRPr="0046430B">
        <w:rPr>
          <w:sz w:val="28"/>
          <w:szCs w:val="28"/>
        </w:rPr>
        <w:t>а основании Устава муниципальн</w:t>
      </w:r>
      <w:r>
        <w:rPr>
          <w:sz w:val="28"/>
          <w:szCs w:val="28"/>
        </w:rPr>
        <w:t xml:space="preserve">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</w:t>
      </w:r>
      <w:r w:rsidRPr="0046430B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Pr="0046430B">
        <w:rPr>
          <w:sz w:val="28"/>
          <w:szCs w:val="28"/>
        </w:rPr>
        <w:t>Щекинский</w:t>
      </w:r>
      <w:proofErr w:type="spellEnd"/>
      <w:r w:rsidRPr="0046430B">
        <w:rPr>
          <w:sz w:val="28"/>
          <w:szCs w:val="28"/>
        </w:rPr>
        <w:t xml:space="preserve"> район ПОСТАНОВЛЯЕТ:</w:t>
      </w:r>
    </w:p>
    <w:p w:rsidR="00BB1070" w:rsidRDefault="00AA74E0" w:rsidP="00BB10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1070">
        <w:rPr>
          <w:sz w:val="28"/>
          <w:szCs w:val="28"/>
        </w:rPr>
        <w:t>В</w:t>
      </w:r>
      <w:r w:rsidR="00BB1070" w:rsidRPr="00BB1070">
        <w:rPr>
          <w:sz w:val="28"/>
          <w:szCs w:val="28"/>
        </w:rPr>
        <w:t>нес</w:t>
      </w:r>
      <w:r w:rsidR="00BB1070">
        <w:rPr>
          <w:sz w:val="28"/>
          <w:szCs w:val="28"/>
        </w:rPr>
        <w:t xml:space="preserve">ти </w:t>
      </w:r>
      <w:r w:rsidR="00BB1070" w:rsidRPr="00BB1070">
        <w:rPr>
          <w:sz w:val="28"/>
          <w:szCs w:val="28"/>
        </w:rPr>
        <w:t xml:space="preserve">в постановление администрации муниципального образования </w:t>
      </w:r>
      <w:proofErr w:type="spellStart"/>
      <w:r w:rsidR="00BB1070" w:rsidRPr="00BB1070">
        <w:rPr>
          <w:sz w:val="28"/>
          <w:szCs w:val="28"/>
        </w:rPr>
        <w:t>Щекинский</w:t>
      </w:r>
      <w:proofErr w:type="spellEnd"/>
      <w:r w:rsidR="00BB1070" w:rsidRPr="00BB1070">
        <w:rPr>
          <w:sz w:val="28"/>
          <w:szCs w:val="28"/>
        </w:rPr>
        <w:t xml:space="preserve"> район от 01.04.2016 № 4-315 «Об утверждении схемы размещения нестационарных торговых объектов    на территории </w:t>
      </w:r>
      <w:r w:rsidR="00BB1070" w:rsidRPr="00BB1070">
        <w:rPr>
          <w:sz w:val="28"/>
          <w:szCs w:val="28"/>
        </w:rPr>
        <w:lastRenderedPageBreak/>
        <w:t xml:space="preserve">муниципального образования город Щекино </w:t>
      </w:r>
      <w:proofErr w:type="spellStart"/>
      <w:r w:rsidR="00BB1070" w:rsidRPr="00BB1070">
        <w:rPr>
          <w:sz w:val="28"/>
          <w:szCs w:val="28"/>
        </w:rPr>
        <w:t>Щекинского</w:t>
      </w:r>
      <w:proofErr w:type="spellEnd"/>
      <w:r w:rsidR="00BB1070" w:rsidRPr="00BB1070">
        <w:rPr>
          <w:sz w:val="28"/>
          <w:szCs w:val="28"/>
        </w:rPr>
        <w:t xml:space="preserve"> района» </w:t>
      </w:r>
      <w:r w:rsidR="00BB1070">
        <w:rPr>
          <w:sz w:val="28"/>
          <w:szCs w:val="28"/>
        </w:rPr>
        <w:t xml:space="preserve">следующие  </w:t>
      </w:r>
      <w:r w:rsidR="00BB1070" w:rsidRPr="00BB1070">
        <w:rPr>
          <w:sz w:val="28"/>
          <w:szCs w:val="28"/>
        </w:rPr>
        <w:t>изменени</w:t>
      </w:r>
      <w:r w:rsidR="00BB1070">
        <w:rPr>
          <w:sz w:val="28"/>
          <w:szCs w:val="28"/>
        </w:rPr>
        <w:t>я:</w:t>
      </w:r>
    </w:p>
    <w:p w:rsidR="00BB1070" w:rsidRDefault="00BB1070" w:rsidP="00BB10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ти изменения в </w:t>
      </w:r>
      <w:r w:rsidRPr="00BB1070">
        <w:rPr>
          <w:sz w:val="28"/>
          <w:szCs w:val="28"/>
        </w:rPr>
        <w:t>схем</w:t>
      </w:r>
      <w:r>
        <w:rPr>
          <w:sz w:val="28"/>
          <w:szCs w:val="28"/>
        </w:rPr>
        <w:t>у</w:t>
      </w:r>
      <w:r w:rsidRPr="00BB1070">
        <w:rPr>
          <w:sz w:val="28"/>
          <w:szCs w:val="28"/>
        </w:rPr>
        <w:t xml:space="preserve"> размещения нестационарных торговых объектов    на территории муниципального образования город Щекино </w:t>
      </w:r>
      <w:proofErr w:type="spellStart"/>
      <w:r w:rsidRPr="00BB1070">
        <w:rPr>
          <w:sz w:val="28"/>
          <w:szCs w:val="28"/>
        </w:rPr>
        <w:t>Щекинского</w:t>
      </w:r>
      <w:proofErr w:type="spellEnd"/>
      <w:r w:rsidRPr="00BB107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утвержденную</w:t>
      </w:r>
      <w:r w:rsidRPr="00BB1070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BB1070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BB1070">
        <w:rPr>
          <w:sz w:val="28"/>
          <w:szCs w:val="28"/>
        </w:rPr>
        <w:t>Щекинский</w:t>
      </w:r>
      <w:proofErr w:type="spellEnd"/>
      <w:r w:rsidRPr="00BB1070">
        <w:rPr>
          <w:sz w:val="28"/>
          <w:szCs w:val="28"/>
        </w:rPr>
        <w:t xml:space="preserve"> район от 01.04.2016 № 4-315 «Об утверждении схемы размещения нестационарных торговых объектов    на территории муниципального образования город Щекино </w:t>
      </w:r>
      <w:proofErr w:type="spellStart"/>
      <w:r w:rsidRPr="00BB1070">
        <w:rPr>
          <w:sz w:val="28"/>
          <w:szCs w:val="28"/>
        </w:rPr>
        <w:t>Щекинского</w:t>
      </w:r>
      <w:proofErr w:type="spellEnd"/>
      <w:r w:rsidRPr="00BB1070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, изложив её в</w:t>
      </w:r>
      <w:r w:rsidR="00EB4F23">
        <w:rPr>
          <w:sz w:val="28"/>
          <w:szCs w:val="28"/>
        </w:rPr>
        <w:t xml:space="preserve"> новой редакции (Приложение 1</w:t>
      </w:r>
      <w:r w:rsidR="00DD3768">
        <w:rPr>
          <w:sz w:val="28"/>
          <w:szCs w:val="28"/>
        </w:rPr>
        <w:t>,2</w:t>
      </w:r>
      <w:r w:rsidR="00EB4F23">
        <w:rPr>
          <w:sz w:val="28"/>
          <w:szCs w:val="28"/>
        </w:rPr>
        <w:t>).</w:t>
      </w:r>
      <w:r w:rsidRPr="00BB1070">
        <w:rPr>
          <w:sz w:val="28"/>
          <w:szCs w:val="28"/>
        </w:rPr>
        <w:t xml:space="preserve"> </w:t>
      </w:r>
    </w:p>
    <w:p w:rsidR="00B13CEE" w:rsidRPr="00B13CEE" w:rsidRDefault="00BB1070" w:rsidP="00BB1070">
      <w:pPr>
        <w:spacing w:line="360" w:lineRule="auto"/>
        <w:ind w:firstLine="708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13CEE">
        <w:rPr>
          <w:rFonts w:eastAsia="Calibri"/>
          <w:sz w:val="28"/>
          <w:szCs w:val="28"/>
          <w:lang w:eastAsia="en-US"/>
        </w:rPr>
        <w:t>. </w:t>
      </w:r>
      <w:r w:rsidR="00B13CEE" w:rsidRPr="00B13CEE">
        <w:rPr>
          <w:rFonts w:eastAsia="Calibri"/>
          <w:sz w:val="28"/>
          <w:szCs w:val="28"/>
          <w:lang w:eastAsia="en-US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 w:rsidR="00B13CEE" w:rsidRPr="00B13CEE">
        <w:rPr>
          <w:rFonts w:eastAsia="Calibri"/>
          <w:sz w:val="28"/>
          <w:szCs w:val="28"/>
          <w:lang w:eastAsia="en-US"/>
        </w:rPr>
        <w:t>Щекинский</w:t>
      </w:r>
      <w:proofErr w:type="spellEnd"/>
      <w:r w:rsidR="00B13CEE" w:rsidRPr="00B13CEE">
        <w:rPr>
          <w:rFonts w:eastAsia="Calibri"/>
          <w:sz w:val="28"/>
          <w:szCs w:val="28"/>
          <w:lang w:eastAsia="en-US"/>
        </w:rPr>
        <w:t xml:space="preserve"> район и на информационном стенде администрации </w:t>
      </w:r>
      <w:proofErr w:type="spellStart"/>
      <w:r w:rsidR="00B13CEE" w:rsidRPr="00B13CEE">
        <w:rPr>
          <w:rFonts w:eastAsia="Calibri"/>
          <w:sz w:val="28"/>
          <w:szCs w:val="28"/>
          <w:lang w:eastAsia="en-US"/>
        </w:rPr>
        <w:t>Щекинского</w:t>
      </w:r>
      <w:proofErr w:type="spellEnd"/>
      <w:r w:rsidR="00B13CEE" w:rsidRPr="00B13CEE">
        <w:rPr>
          <w:rFonts w:eastAsia="Calibri"/>
          <w:sz w:val="28"/>
          <w:szCs w:val="28"/>
          <w:lang w:eastAsia="en-US"/>
        </w:rPr>
        <w:t xml:space="preserve"> района по адресу: Тульская область, г. Щекино, пл. Ленина, д. 1</w:t>
      </w:r>
      <w:r w:rsidR="00B13CEE" w:rsidRPr="00B13CEE">
        <w:rPr>
          <w:sz w:val="28"/>
        </w:rPr>
        <w:t>.</w:t>
      </w:r>
    </w:p>
    <w:p w:rsidR="00B13CEE" w:rsidRPr="00B13CEE" w:rsidRDefault="00BB1070" w:rsidP="00B13C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CEE" w:rsidRPr="00B13CEE">
        <w:rPr>
          <w:sz w:val="28"/>
          <w:szCs w:val="28"/>
        </w:rPr>
        <w:t>. Постановление вступает в силу со дня официального обнародования.</w:t>
      </w: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AB1ADF" w:rsidRPr="0046430B" w:rsidRDefault="00CA5533" w:rsidP="000644A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A5533">
        <w:rPr>
          <w:b/>
          <w:bCs/>
          <w:sz w:val="28"/>
          <w:szCs w:val="28"/>
        </w:rPr>
        <w:t>О</w:t>
      </w:r>
      <w:r w:rsidR="00351277">
        <w:rPr>
          <w:b/>
          <w:bCs/>
          <w:sz w:val="28"/>
          <w:szCs w:val="28"/>
        </w:rPr>
        <w:t>.</w:t>
      </w:r>
      <w:r w:rsidR="00CA5533">
        <w:rPr>
          <w:b/>
          <w:bCs/>
          <w:sz w:val="28"/>
          <w:szCs w:val="28"/>
        </w:rPr>
        <w:t>А. Федосов</w:t>
      </w:r>
    </w:p>
    <w:p w:rsidR="00AB1ADF" w:rsidRDefault="00AB1ADF" w:rsidP="00267FDB">
      <w:pPr>
        <w:ind w:firstLine="7088"/>
        <w:jc w:val="both"/>
        <w:rPr>
          <w:b/>
          <w:bCs/>
          <w:sz w:val="28"/>
          <w:szCs w:val="28"/>
        </w:rPr>
      </w:pPr>
    </w:p>
    <w:p w:rsidR="00B917A3" w:rsidRDefault="00B917A3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Default="00C460E7" w:rsidP="00EB4F23">
      <w:pPr>
        <w:spacing w:line="276" w:lineRule="auto"/>
        <w:ind w:firstLine="7088"/>
        <w:jc w:val="both"/>
        <w:rPr>
          <w:b/>
          <w:bCs/>
          <w:sz w:val="28"/>
          <w:szCs w:val="28"/>
        </w:rPr>
      </w:pPr>
    </w:p>
    <w:p w:rsidR="00C460E7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AA74E0" w:rsidRPr="00A05C4E" w:rsidRDefault="00AA74E0" w:rsidP="00AA74E0">
      <w:pPr>
        <w:spacing w:line="360" w:lineRule="auto"/>
        <w:jc w:val="right"/>
        <w:rPr>
          <w:color w:val="FFFFFF"/>
          <w:sz w:val="28"/>
          <w:szCs w:val="28"/>
        </w:rPr>
      </w:pPr>
      <w:r w:rsidRPr="009F661B">
        <w:rPr>
          <w:sz w:val="28"/>
          <w:szCs w:val="28"/>
        </w:rPr>
        <w:tab/>
      </w:r>
      <w:r w:rsidRPr="00A05C4E">
        <w:rPr>
          <w:color w:val="FFFFFF"/>
          <w:sz w:val="28"/>
          <w:szCs w:val="28"/>
        </w:rPr>
        <w:t>Согласовано:</w:t>
      </w:r>
    </w:p>
    <w:p w:rsidR="00AA74E0" w:rsidRDefault="00AA74E0" w:rsidP="009A718D">
      <w:pPr>
        <w:spacing w:line="360" w:lineRule="auto"/>
        <w:jc w:val="right"/>
        <w:rPr>
          <w:sz w:val="28"/>
          <w:szCs w:val="28"/>
        </w:rPr>
      </w:pPr>
      <w:r w:rsidRPr="00A05C4E">
        <w:rPr>
          <w:color w:val="FFFFFF"/>
          <w:sz w:val="28"/>
          <w:szCs w:val="28"/>
        </w:rPr>
        <w:t>Е</w:t>
      </w: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rPr>
          <w:sz w:val="28"/>
          <w:szCs w:val="28"/>
        </w:rPr>
      </w:pPr>
    </w:p>
    <w:p w:rsidR="00AA74E0" w:rsidRDefault="00AA74E0" w:rsidP="00AA74E0"/>
    <w:p w:rsidR="00AA74E0" w:rsidRPr="00EB4F23" w:rsidRDefault="00AA74E0" w:rsidP="00AA74E0"/>
    <w:p w:rsidR="000D050C" w:rsidRPr="00EB4F23" w:rsidRDefault="000D050C" w:rsidP="00AA74E0"/>
    <w:p w:rsidR="000D050C" w:rsidRPr="00EB4F23" w:rsidRDefault="000D050C" w:rsidP="00AA74E0"/>
    <w:p w:rsidR="000D050C" w:rsidRPr="00EB4F23" w:rsidRDefault="000D050C" w:rsidP="00AA74E0"/>
    <w:p w:rsidR="000D050C" w:rsidRPr="00EB4F23" w:rsidRDefault="000D050C" w:rsidP="00AA74E0"/>
    <w:p w:rsidR="000D050C" w:rsidRPr="00EB4F23" w:rsidRDefault="000D050C" w:rsidP="00AA74E0"/>
    <w:p w:rsidR="000D050C" w:rsidRPr="00EB4F23" w:rsidRDefault="000D050C" w:rsidP="00AA74E0"/>
    <w:p w:rsidR="000D050C" w:rsidRPr="000D050C" w:rsidRDefault="000D050C" w:rsidP="00AA74E0"/>
    <w:p w:rsidR="00AA74E0" w:rsidRDefault="00AA74E0" w:rsidP="00AA74E0"/>
    <w:p w:rsidR="00EB4F23" w:rsidRDefault="00EB4F23" w:rsidP="00AA74E0"/>
    <w:p w:rsidR="00EB4F23" w:rsidRDefault="00EB4F23" w:rsidP="00AA74E0"/>
    <w:p w:rsidR="00EB4F23" w:rsidRDefault="00EB4F23" w:rsidP="00AA74E0"/>
    <w:p w:rsidR="00EB4F23" w:rsidRDefault="00EB4F23" w:rsidP="00AA74E0"/>
    <w:p w:rsidR="00AA74E0" w:rsidRDefault="00AA74E0" w:rsidP="00AA74E0"/>
    <w:p w:rsidR="00AA74E0" w:rsidRDefault="00AA74E0" w:rsidP="00AA74E0"/>
    <w:p w:rsidR="004053FB" w:rsidRDefault="004053FB" w:rsidP="00AA74E0"/>
    <w:p w:rsidR="004053FB" w:rsidRDefault="004053FB" w:rsidP="00AA74E0"/>
    <w:p w:rsidR="004053FB" w:rsidRDefault="004053FB" w:rsidP="00AA74E0"/>
    <w:p w:rsidR="004053FB" w:rsidRDefault="004053FB" w:rsidP="00AA74E0"/>
    <w:p w:rsidR="004053FB" w:rsidRDefault="004053FB" w:rsidP="00AA74E0"/>
    <w:p w:rsidR="004053FB" w:rsidRDefault="004053FB" w:rsidP="00AA74E0"/>
    <w:p w:rsidR="004053FB" w:rsidRDefault="004053FB" w:rsidP="00AA74E0"/>
    <w:p w:rsidR="004053FB" w:rsidRDefault="004053FB" w:rsidP="00AA74E0"/>
    <w:p w:rsidR="00AA74E0" w:rsidRDefault="00AA74E0" w:rsidP="00AA74E0"/>
    <w:p w:rsidR="00AA74E0" w:rsidRPr="00E308EE" w:rsidRDefault="00AA74E0" w:rsidP="00AA74E0">
      <w:r w:rsidRPr="00E308EE">
        <w:t>Исп. Бурлака</w:t>
      </w:r>
      <w:r w:rsidR="00D20512">
        <w:t xml:space="preserve"> </w:t>
      </w:r>
      <w:r w:rsidRPr="00E308EE">
        <w:t>Е.П.</w:t>
      </w:r>
    </w:p>
    <w:p w:rsidR="00D20512" w:rsidRDefault="00AA74E0" w:rsidP="00D20512">
      <w:r w:rsidRPr="00E308EE">
        <w:t>Тел. 5-94-51</w:t>
      </w:r>
    </w:p>
    <w:p w:rsidR="00650D83" w:rsidRPr="00D20512" w:rsidRDefault="00AA74E0" w:rsidP="00D20512">
      <w:r w:rsidRPr="00E308EE">
        <w:t xml:space="preserve">Об утверждении схемы размещения нестационарных торговых объектов на территории муниципального образования город Щекино </w:t>
      </w:r>
      <w:proofErr w:type="spellStart"/>
      <w:r w:rsidRPr="00E308EE">
        <w:t>Щекинского</w:t>
      </w:r>
      <w:proofErr w:type="spellEnd"/>
      <w:r w:rsidRPr="00E308EE">
        <w:t xml:space="preserve"> района.</w:t>
      </w:r>
    </w:p>
    <w:p w:rsidR="00D831C2" w:rsidRPr="005C0CF2" w:rsidRDefault="00D831C2" w:rsidP="00BB1070">
      <w:pPr>
        <w:spacing w:line="360" w:lineRule="auto"/>
        <w:jc w:val="right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CF2">
        <w:t>Приложение</w:t>
      </w:r>
      <w:r>
        <w:t xml:space="preserve"> </w:t>
      </w:r>
      <w:r w:rsidR="00BB1070">
        <w:t>1</w:t>
      </w:r>
    </w:p>
    <w:p w:rsidR="00D831C2" w:rsidRPr="005C0CF2" w:rsidRDefault="00D831C2" w:rsidP="00D831C2">
      <w:pPr>
        <w:jc w:val="right"/>
      </w:pPr>
      <w:r w:rsidRPr="005C0CF2">
        <w:t xml:space="preserve">к постановлению администрации </w:t>
      </w:r>
    </w:p>
    <w:p w:rsidR="00D831C2" w:rsidRPr="005C0CF2" w:rsidRDefault="00D831C2" w:rsidP="00D831C2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D831C2" w:rsidRPr="005C0CF2" w:rsidRDefault="00D831C2" w:rsidP="00D831C2">
      <w:pPr>
        <w:tabs>
          <w:tab w:val="center" w:pos="4677"/>
          <w:tab w:val="right" w:pos="9355"/>
        </w:tabs>
      </w:pPr>
      <w:r>
        <w:tab/>
      </w:r>
      <w:r>
        <w:tab/>
      </w:r>
      <w:proofErr w:type="spellStart"/>
      <w:r w:rsidRPr="005C0CF2">
        <w:t>Щекинский</w:t>
      </w:r>
      <w:proofErr w:type="spellEnd"/>
      <w:r w:rsidRPr="005C0CF2">
        <w:t xml:space="preserve"> район </w:t>
      </w:r>
    </w:p>
    <w:p w:rsidR="00D831C2" w:rsidRPr="004053FB" w:rsidRDefault="009A718D" w:rsidP="00696EAE">
      <w:pPr>
        <w:ind w:left="4860"/>
        <w:jc w:val="right"/>
        <w:rPr>
          <w:u w:val="single"/>
        </w:rPr>
      </w:pPr>
      <w:r>
        <w:t xml:space="preserve">          </w:t>
      </w:r>
      <w:r w:rsidR="004053FB" w:rsidRPr="004053FB">
        <w:rPr>
          <w:u w:val="single"/>
        </w:rPr>
        <w:t>о</w:t>
      </w:r>
      <w:r w:rsidRPr="004053FB">
        <w:rPr>
          <w:u w:val="single"/>
        </w:rPr>
        <w:t>т</w:t>
      </w:r>
      <w:r w:rsidR="004053FB" w:rsidRPr="004053FB">
        <w:rPr>
          <w:u w:val="single"/>
        </w:rPr>
        <w:t xml:space="preserve"> 11.07.2016 </w:t>
      </w:r>
      <w:r w:rsidRPr="004053FB">
        <w:rPr>
          <w:u w:val="single"/>
        </w:rPr>
        <w:t xml:space="preserve"> № </w:t>
      </w:r>
      <w:r w:rsidR="004053FB" w:rsidRPr="004053FB">
        <w:rPr>
          <w:u w:val="single"/>
        </w:rPr>
        <w:t xml:space="preserve"> 7-757</w:t>
      </w:r>
    </w:p>
    <w:p w:rsidR="00D831C2" w:rsidRDefault="00D831C2" w:rsidP="00D831C2">
      <w:pPr>
        <w:ind w:left="140"/>
        <w:jc w:val="center"/>
        <w:rPr>
          <w:b/>
          <w:sz w:val="28"/>
          <w:szCs w:val="28"/>
        </w:rPr>
      </w:pPr>
    </w:p>
    <w:p w:rsidR="00BB1070" w:rsidRPr="005C0CF2" w:rsidRDefault="00BB1070" w:rsidP="00D831C2">
      <w:pPr>
        <w:ind w:left="140"/>
        <w:jc w:val="center"/>
        <w:rPr>
          <w:b/>
          <w:sz w:val="28"/>
          <w:szCs w:val="28"/>
        </w:rPr>
      </w:pPr>
    </w:p>
    <w:p w:rsidR="00D831C2" w:rsidRDefault="00D831C2" w:rsidP="00D831C2">
      <w:pPr>
        <w:shd w:val="clear" w:color="auto" w:fill="FFFFFF"/>
        <w:spacing w:line="274" w:lineRule="exact"/>
        <w:rPr>
          <w:b/>
        </w:rPr>
      </w:pP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СХЕМА </w:t>
      </w:r>
    </w:p>
    <w:p w:rsidR="00D831C2" w:rsidRPr="005C0CF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>размещения нестационарных торговых объектов</w:t>
      </w: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на территории муниципального образования </w:t>
      </w:r>
    </w:p>
    <w:p w:rsidR="00D831C2" w:rsidRPr="005C0CF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город Щекино </w:t>
      </w:r>
      <w:proofErr w:type="spellStart"/>
      <w:r w:rsidRPr="005C0CF2">
        <w:rPr>
          <w:b/>
          <w:sz w:val="28"/>
          <w:szCs w:val="28"/>
        </w:rPr>
        <w:t>Щекинского</w:t>
      </w:r>
      <w:proofErr w:type="spellEnd"/>
      <w:r w:rsidRPr="005C0CF2">
        <w:rPr>
          <w:b/>
          <w:sz w:val="28"/>
          <w:szCs w:val="28"/>
        </w:rPr>
        <w:t xml:space="preserve"> района</w:t>
      </w: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1701"/>
        <w:gridCol w:w="1560"/>
        <w:gridCol w:w="1275"/>
      </w:tblGrid>
      <w:tr w:rsidR="00D831C2" w:rsidRPr="00B510AA" w:rsidTr="003424CC">
        <w:tc>
          <w:tcPr>
            <w:tcW w:w="709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59" w:lineRule="exact"/>
              <w:ind w:left="7" w:right="-92" w:firstLine="7"/>
              <w:jc w:val="center"/>
            </w:pPr>
            <w:r w:rsidRPr="00B510AA">
              <w:rPr>
                <w:b/>
                <w:bCs/>
              </w:rPr>
              <w:t>Место нахождения торгового объект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</w:pPr>
            <w:r w:rsidRPr="00B510AA">
              <w:rPr>
                <w:b/>
                <w:bCs/>
              </w:rPr>
              <w:t xml:space="preserve">Специализация </w:t>
            </w:r>
            <w:r w:rsidRPr="00B510AA">
              <w:rPr>
                <w:b/>
                <w:bCs/>
                <w:spacing w:val="-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59" w:lineRule="exact"/>
              <w:jc w:val="center"/>
            </w:pPr>
            <w:r w:rsidRPr="00B510AA">
              <w:rPr>
                <w:b/>
                <w:bCs/>
                <w:spacing w:val="-3"/>
              </w:rPr>
              <w:t xml:space="preserve">Тип торгового </w:t>
            </w:r>
            <w:r w:rsidRPr="00B510AA">
              <w:rPr>
                <w:b/>
                <w:bCs/>
              </w:rPr>
              <w:t>объект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52" w:lineRule="exact"/>
              <w:jc w:val="center"/>
            </w:pPr>
            <w:r w:rsidRPr="00B510AA">
              <w:rPr>
                <w:b/>
                <w:bCs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Площадь торгового объекта</w:t>
            </w:r>
          </w:p>
        </w:tc>
      </w:tr>
      <w:tr w:rsidR="00D831C2" w:rsidRPr="00162DD0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Базовая, </w:t>
            </w:r>
            <w:r>
              <w:t>д.</w:t>
            </w:r>
            <w:r w:rsidRPr="00B510AA">
              <w:t>1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D831C2" w:rsidRPr="00DB24AB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D831C2" w:rsidRPr="00DB24AB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r>
              <w:t>Юбилейная, д.19б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D831C2" w:rsidRPr="004961B0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20.12. по 31.12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5921A3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5921A3" w:rsidRDefault="00CA5533" w:rsidP="00D831C2">
            <w:pPr>
              <w:jc w:val="center"/>
              <w:rPr>
                <w:highlight w:val="yellow"/>
              </w:rPr>
            </w:pPr>
            <w:r w:rsidRPr="00CA5533">
              <w:t>6</w:t>
            </w:r>
            <w:r w:rsidR="00D831C2" w:rsidRPr="00CA5533">
              <w:t xml:space="preserve">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90C74" w:rsidRDefault="00D831C2" w:rsidP="00D831C2">
            <w:pPr>
              <w:shd w:val="clear" w:color="auto" w:fill="FFFFFF"/>
              <w:ind w:left="22" w:right="-110"/>
            </w:pPr>
            <w:r>
              <w:t>у</w:t>
            </w:r>
            <w:r w:rsidRPr="00B90C74">
              <w:t>л</w:t>
            </w:r>
            <w:r>
              <w:t>. 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 xml:space="preserve">цветы 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 xml:space="preserve">киоск 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CA5533" w:rsidP="00D831C2">
            <w:pPr>
              <w:jc w:val="center"/>
            </w:pPr>
            <w:r>
              <w:t>15</w:t>
            </w:r>
            <w:r w:rsidR="00D831C2">
              <w:t xml:space="preserve">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>ул. Гагарина, д.8</w:t>
            </w:r>
          </w:p>
        </w:tc>
        <w:tc>
          <w:tcPr>
            <w:tcW w:w="2693" w:type="dxa"/>
            <w:vAlign w:val="center"/>
          </w:tcPr>
          <w:p w:rsidR="00D831C2" w:rsidRPr="00B510AA" w:rsidRDefault="00CA5533" w:rsidP="00D831C2">
            <w:pPr>
              <w:jc w:val="center"/>
            </w:pPr>
            <w:r>
              <w:t>полиграфическая</w:t>
            </w:r>
            <w:r w:rsidR="00D831C2"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8,8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693" w:type="dxa"/>
            <w:vAlign w:val="center"/>
          </w:tcPr>
          <w:p w:rsidR="00D831C2" w:rsidRPr="00B510AA" w:rsidRDefault="0060238B" w:rsidP="0060238B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="00D831C2" w:rsidRPr="006C3882">
              <w:t>акале</w:t>
            </w:r>
            <w:r>
              <w:t>йные изделия</w:t>
            </w:r>
            <w:r w:rsidR="00D831C2">
              <w:t xml:space="preserve"> (без табака)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6C3882">
              <w:t>15</w:t>
            </w:r>
            <w:r>
              <w:t xml:space="preserve">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6497F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proofErr w:type="spellStart"/>
            <w:r>
              <w:t>зоотовары</w:t>
            </w:r>
            <w:proofErr w:type="spellEnd"/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 xml:space="preserve"> хлебобулочны</w:t>
            </w:r>
            <w:r>
              <w:t>е</w:t>
            </w:r>
            <w:r w:rsidRPr="00B510AA"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6497F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693" w:type="dxa"/>
            <w:vAlign w:val="center"/>
          </w:tcPr>
          <w:p w:rsidR="00D831C2" w:rsidRPr="00B510AA" w:rsidRDefault="0060238B" w:rsidP="0060238B">
            <w:pPr>
              <w:jc w:val="center"/>
            </w:pPr>
            <w:r>
              <w:t>б</w:t>
            </w:r>
            <w:r w:rsidR="00D831C2">
              <w:t>акале</w:t>
            </w:r>
            <w:r>
              <w:t>йные изделия</w:t>
            </w:r>
            <w:r w:rsidR="00D831C2">
              <w:t>, табак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6497F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Емельянова, </w:t>
            </w:r>
            <w:r>
              <w:t>д.</w:t>
            </w:r>
            <w:r w:rsidRPr="00B510AA">
              <w:t>36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B6497F">
              <w:t>1</w:t>
            </w:r>
            <w:r>
              <w:t>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>ул. Зайцева</w:t>
            </w:r>
            <w:r>
              <w:t xml:space="preserve"> – ул. </w:t>
            </w:r>
            <w:proofErr w:type="spellStart"/>
            <w:r>
              <w:t>Холодкова</w:t>
            </w:r>
            <w:proofErr w:type="spellEnd"/>
          </w:p>
        </w:tc>
        <w:tc>
          <w:tcPr>
            <w:tcW w:w="2693" w:type="dxa"/>
            <w:vAlign w:val="center"/>
          </w:tcPr>
          <w:p w:rsidR="00D831C2" w:rsidRPr="00B510AA" w:rsidRDefault="0060238B" w:rsidP="006023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="00D831C2" w:rsidRPr="00BE6889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 xml:space="preserve">торговый </w:t>
            </w:r>
            <w:r w:rsidRPr="00BE6889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 w:rsidRPr="006A0E3C">
              <w:t>44,5 м</w:t>
            </w:r>
          </w:p>
        </w:tc>
      </w:tr>
      <w:tr w:rsidR="00D831C2" w:rsidRPr="00162DD0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>ул. Зайцева,</w:t>
            </w:r>
            <w:r>
              <w:t xml:space="preserve"> д.</w:t>
            </w:r>
            <w:r w:rsidRPr="00B510AA">
              <w:t>13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right="34"/>
              <w:rPr>
                <w:highlight w:val="yellow"/>
              </w:rPr>
            </w:pPr>
            <w:r w:rsidRPr="00B510AA">
              <w:t xml:space="preserve">ул. </w:t>
            </w:r>
            <w:r>
              <w:t>Западная – ул. </w:t>
            </w:r>
            <w:proofErr w:type="spellStart"/>
            <w:r>
              <w:t>Лукашина</w:t>
            </w:r>
            <w:proofErr w:type="spellEnd"/>
          </w:p>
        </w:tc>
        <w:tc>
          <w:tcPr>
            <w:tcW w:w="2693" w:type="dxa"/>
            <w:vAlign w:val="center"/>
          </w:tcPr>
          <w:p w:rsidR="00D831C2" w:rsidRPr="003C270F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3C270F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95" w:lineRule="exact"/>
              <w:jc w:val="center"/>
              <w:rPr>
                <w:highlight w:val="yellow"/>
              </w:rPr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right="34"/>
            </w:pPr>
            <w:r>
              <w:t xml:space="preserve">ул. </w:t>
            </w:r>
            <w:proofErr w:type="spellStart"/>
            <w:r>
              <w:t>Колоскова</w:t>
            </w:r>
            <w:proofErr w:type="spellEnd"/>
            <w:r>
              <w:t xml:space="preserve"> – ул. Шахтерская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Pr="003C270F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</w:t>
            </w:r>
            <w:r w:rsidR="00D831C2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B2129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 w:rsidRPr="00C53FB3">
              <w:t>1</w:t>
            </w:r>
            <w:r>
              <w:t xml:space="preserve">2 </w:t>
            </w:r>
            <w:r w:rsidRPr="00C53FB3"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10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</w:t>
            </w:r>
            <w:r w:rsidR="00D831C2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4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B2129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04210F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04210F" w:rsidRDefault="00D831C2" w:rsidP="003424CC">
            <w:pPr>
              <w:shd w:val="clear" w:color="auto" w:fill="FFFFFF"/>
              <w:ind w:right="-110"/>
              <w:jc w:val="both"/>
            </w:pPr>
            <w:r w:rsidRPr="0004210F">
              <w:t>ул.</w:t>
            </w:r>
            <w:r w:rsidR="003424CC">
              <w:t xml:space="preserve"> </w:t>
            </w:r>
            <w:proofErr w:type="spellStart"/>
            <w:r w:rsidRPr="0004210F">
              <w:t>Л.Толстого</w:t>
            </w:r>
            <w:proofErr w:type="spellEnd"/>
            <w:r w:rsidRPr="0004210F">
              <w:t>, д.52-ул. Ленина, д.25</w:t>
            </w:r>
          </w:p>
        </w:tc>
        <w:tc>
          <w:tcPr>
            <w:tcW w:w="2693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931F1F">
              <w:t>цветы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ind w:left="22" w:right="-110"/>
            </w:pPr>
            <w:r w:rsidRPr="00931F1F">
              <w:t>ул. Л. Толстого, д.41</w:t>
            </w:r>
            <w:r w:rsidR="003424CC">
              <w:t xml:space="preserve"> </w:t>
            </w:r>
            <w:r>
              <w:t>- ул. Ленина, д.27</w:t>
            </w:r>
          </w:p>
        </w:tc>
        <w:tc>
          <w:tcPr>
            <w:tcW w:w="2693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931F1F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931F1F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931F1F" w:rsidRDefault="00D831C2" w:rsidP="00D831C2">
            <w:r w:rsidRPr="00931F1F">
              <w:t>ул. Л. Толстого</w:t>
            </w:r>
            <w:r>
              <w:t>, д.52</w:t>
            </w:r>
            <w:r w:rsidRPr="00931F1F">
              <w:t xml:space="preserve"> – ул. Ленина</w:t>
            </w:r>
            <w:r>
              <w:t>, 25</w:t>
            </w:r>
          </w:p>
        </w:tc>
        <w:tc>
          <w:tcPr>
            <w:tcW w:w="2693" w:type="dxa"/>
            <w:vAlign w:val="center"/>
          </w:tcPr>
          <w:p w:rsidR="00D831C2" w:rsidRPr="003932A7" w:rsidRDefault="00D831C2" w:rsidP="00D831C2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1B03DA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ind w:left="22" w:right="-110"/>
            </w:pPr>
            <w:r w:rsidRPr="00931F1F">
              <w:t>ул. Л</w:t>
            </w:r>
            <w:r>
              <w:t xml:space="preserve">. </w:t>
            </w:r>
            <w:r w:rsidRPr="00931F1F">
              <w:t>Толстого</w:t>
            </w:r>
            <w:r>
              <w:t xml:space="preserve">, д.52 - </w:t>
            </w:r>
            <w:r w:rsidRPr="00931F1F">
              <w:t>ул. Ленина</w:t>
            </w:r>
            <w:r>
              <w:t>, д.25</w:t>
            </w:r>
          </w:p>
        </w:tc>
        <w:tc>
          <w:tcPr>
            <w:tcW w:w="2693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3932A7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931F1F" w:rsidRDefault="00D831C2" w:rsidP="00D831C2">
            <w:r w:rsidRPr="00931F1F">
              <w:t>ул. Л. Толстого, д.41</w:t>
            </w:r>
            <w:r>
              <w:t xml:space="preserve"> - Ленина, д.27</w:t>
            </w:r>
          </w:p>
        </w:tc>
        <w:tc>
          <w:tcPr>
            <w:tcW w:w="2693" w:type="dxa"/>
            <w:vAlign w:val="center"/>
          </w:tcPr>
          <w:p w:rsidR="00D831C2" w:rsidRPr="00931F1F" w:rsidRDefault="00D831C2" w:rsidP="00D831C2">
            <w:pPr>
              <w:jc w:val="center"/>
            </w:pPr>
            <w:r w:rsidRPr="00931F1F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jc w:val="center"/>
            </w:pPr>
            <w:r w:rsidRPr="00931F1F">
              <w:t>торговый  автомат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jc w:val="center"/>
            </w:pPr>
            <w:r w:rsidRPr="00931F1F">
              <w:t>2</w:t>
            </w:r>
            <w:r>
              <w:t xml:space="preserve"> м</w:t>
            </w:r>
          </w:p>
        </w:tc>
      </w:tr>
      <w:tr w:rsidR="00D831C2" w:rsidRPr="003932A7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931F1F" w:rsidRDefault="00D831C2" w:rsidP="00D831C2">
            <w:r>
              <w:t>ул. Л. Толстого, д.63</w:t>
            </w:r>
          </w:p>
        </w:tc>
        <w:tc>
          <w:tcPr>
            <w:tcW w:w="2693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15 м</w:t>
            </w:r>
          </w:p>
        </w:tc>
      </w:tr>
      <w:tr w:rsidR="00D831C2" w:rsidRPr="00B510AA" w:rsidTr="003424CC">
        <w:trPr>
          <w:trHeight w:val="389"/>
        </w:trPr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>ул. Ленина</w:t>
            </w:r>
            <w:r>
              <w:t>, д.11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Ленина</w:t>
            </w:r>
            <w:r>
              <w:t>, д.11</w:t>
            </w:r>
          </w:p>
        </w:tc>
        <w:tc>
          <w:tcPr>
            <w:tcW w:w="2693" w:type="dxa"/>
            <w:vAlign w:val="center"/>
          </w:tcPr>
          <w:p w:rsidR="00D831C2" w:rsidRPr="002219E1" w:rsidRDefault="0060238B" w:rsidP="00D831C2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Ленина</w:t>
            </w:r>
            <w:r>
              <w:t>, д.23</w:t>
            </w:r>
          </w:p>
        </w:tc>
        <w:tc>
          <w:tcPr>
            <w:tcW w:w="2693" w:type="dxa"/>
            <w:vAlign w:val="center"/>
          </w:tcPr>
          <w:p w:rsidR="00D831C2" w:rsidRDefault="00CA5533" w:rsidP="00D831C2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7A0A97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Ленина</w:t>
            </w:r>
            <w:r>
              <w:t>, д.23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jc w:val="center"/>
            </w:pPr>
            <w:r>
              <w:t>б</w:t>
            </w:r>
            <w:r w:rsidR="00D831C2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B2129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20512" w:rsidRDefault="00D831C2" w:rsidP="00D831C2">
            <w:r w:rsidRPr="00E03567">
              <w:t xml:space="preserve">ул. Ленина, </w:t>
            </w:r>
          </w:p>
          <w:p w:rsidR="00D831C2" w:rsidRPr="00E03567" w:rsidRDefault="00D831C2" w:rsidP="00D831C2">
            <w:r w:rsidRPr="00E03567">
              <w:t>д.51</w:t>
            </w:r>
          </w:p>
        </w:tc>
        <w:tc>
          <w:tcPr>
            <w:tcW w:w="2693" w:type="dxa"/>
            <w:vAlign w:val="center"/>
          </w:tcPr>
          <w:p w:rsidR="00D831C2" w:rsidRPr="00E03567" w:rsidRDefault="00D831C2" w:rsidP="00D831C2">
            <w:pPr>
              <w:jc w:val="center"/>
            </w:pPr>
            <w:r w:rsidRPr="00E03567">
              <w:t>цветы</w:t>
            </w:r>
          </w:p>
        </w:tc>
        <w:tc>
          <w:tcPr>
            <w:tcW w:w="1701" w:type="dxa"/>
            <w:vAlign w:val="center"/>
          </w:tcPr>
          <w:p w:rsidR="00D831C2" w:rsidRPr="00E03567" w:rsidRDefault="00D831C2" w:rsidP="00D831C2">
            <w:pPr>
              <w:jc w:val="center"/>
            </w:pPr>
            <w:r>
              <w:t xml:space="preserve">торговый </w:t>
            </w:r>
            <w:r w:rsidRPr="00E03567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E03567" w:rsidRDefault="00D831C2" w:rsidP="00D831C2">
            <w:pPr>
              <w:jc w:val="center"/>
            </w:pPr>
            <w:r w:rsidRPr="00E03567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E03567" w:rsidRDefault="00D831C2" w:rsidP="005921A3">
            <w:pPr>
              <w:jc w:val="center"/>
            </w:pPr>
            <w:r w:rsidRPr="005E25C7">
              <w:t>2</w:t>
            </w:r>
            <w:r w:rsidR="005921A3" w:rsidRPr="005E25C7">
              <w:t>0</w:t>
            </w:r>
            <w:r w:rsidR="00D20512">
              <w:t xml:space="preserve"> </w:t>
            </w:r>
            <w:r w:rsidRPr="005E25C7"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E03567" w:rsidRDefault="00D831C2" w:rsidP="00D831C2">
            <w:r>
              <w:t>у</w:t>
            </w:r>
            <w:r w:rsidRPr="00B510AA">
              <w:t>л</w:t>
            </w:r>
            <w:r>
              <w:t>. Ленина, д. 3</w:t>
            </w:r>
            <w:r w:rsidRPr="00B510AA">
              <w:t>6</w:t>
            </w:r>
            <w:r>
              <w:t>б</w:t>
            </w:r>
          </w:p>
        </w:tc>
        <w:tc>
          <w:tcPr>
            <w:tcW w:w="2693" w:type="dxa"/>
            <w:vAlign w:val="center"/>
          </w:tcPr>
          <w:p w:rsidR="00D831C2" w:rsidRPr="00E03567" w:rsidRDefault="00CA5533" w:rsidP="00D831C2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D831C2" w:rsidRPr="00E03567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E03567" w:rsidRDefault="00D831C2" w:rsidP="00D831C2">
            <w:pPr>
              <w:jc w:val="center"/>
            </w:pPr>
            <w:r w:rsidRPr="00E03567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  <w:rPr>
                <w:highlight w:val="yellow"/>
              </w:rPr>
            </w:pPr>
            <w:r>
              <w:t>у</w:t>
            </w:r>
            <w:r w:rsidRPr="00B510AA">
              <w:t>л</w:t>
            </w:r>
            <w:r>
              <w:t>.</w:t>
            </w:r>
            <w:r w:rsidRPr="00B510AA">
              <w:t xml:space="preserve"> Ленина, д</w:t>
            </w:r>
            <w:r>
              <w:t>.</w:t>
            </w:r>
            <w:r w:rsidRPr="00B510AA">
              <w:t xml:space="preserve"> 46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Ленина, </w:t>
            </w:r>
            <w:r>
              <w:t>д.</w:t>
            </w:r>
            <w:r w:rsidRPr="00B510AA">
              <w:t>50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>
              <w:t>25</w:t>
            </w:r>
            <w:r w:rsidR="00D20512">
              <w:t xml:space="preserve"> </w:t>
            </w:r>
            <w:r w:rsidRPr="00B562B9"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Ленина, д.50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</w:t>
            </w:r>
            <w:r w:rsidR="00D20512">
              <w:t xml:space="preserve"> </w:t>
            </w:r>
            <w:r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Ленина, </w:t>
            </w:r>
            <w:r>
              <w:t>д.</w:t>
            </w:r>
            <w:r w:rsidRPr="00B510AA">
              <w:t>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 xml:space="preserve">с 15.04.по </w:t>
            </w:r>
            <w:r>
              <w:lastRenderedPageBreak/>
              <w:t>15.11.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E01527">
              <w:lastRenderedPageBreak/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8A0213" w:rsidRDefault="00D831C2" w:rsidP="00D831C2">
            <w:r w:rsidRPr="008A0213">
              <w:t>ул. Ленина, д.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8A0213" w:rsidRDefault="00D831C2" w:rsidP="00D831C2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Ленина, </w:t>
            </w:r>
            <w:r>
              <w:t>д.</w:t>
            </w:r>
            <w:r w:rsidRPr="00B510AA">
              <w:t>53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</w:t>
            </w:r>
            <w:r w:rsidRPr="00B510AA">
              <w:t>орговый  автомат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162DD0">
              <w:t>2</w:t>
            </w:r>
            <w:r>
              <w:t xml:space="preserve">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8A0213" w:rsidRDefault="00D831C2" w:rsidP="00D831C2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D831C2" w:rsidRPr="008A0213" w:rsidRDefault="00D831C2" w:rsidP="00D831C2">
            <w:pPr>
              <w:jc w:val="center"/>
            </w:pPr>
            <w:r w:rsidRPr="008A0213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8A0213" w:rsidRDefault="00D831C2" w:rsidP="00D831C2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8A0213" w:rsidRDefault="00D831C2" w:rsidP="00D831C2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D831C2" w:rsidRPr="008A0213" w:rsidRDefault="005E25C7" w:rsidP="00D831C2">
            <w:pPr>
              <w:jc w:val="center"/>
            </w:pPr>
            <w:r>
              <w:t>полиграфическая</w:t>
            </w:r>
            <w:r w:rsidR="00D831C2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8A0213" w:rsidRDefault="00D831C2" w:rsidP="00D831C2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B2129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8A0213" w:rsidRDefault="00D831C2" w:rsidP="00D831C2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 xml:space="preserve">овощи – фрукты </w:t>
            </w:r>
          </w:p>
        </w:tc>
        <w:tc>
          <w:tcPr>
            <w:tcW w:w="1701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8A0213" w:rsidRDefault="00D831C2" w:rsidP="00D831C2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10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</w:t>
            </w:r>
            <w:r w:rsidR="00D20512">
              <w:t xml:space="preserve"> </w:t>
            </w:r>
            <w:r w:rsidRPr="002219E1">
              <w:t>Ленина,  д.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r>
              <w:t xml:space="preserve">     10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FA5F16" w:rsidRDefault="00D831C2" w:rsidP="00D831C2">
            <w:r w:rsidRPr="00FA5F16">
              <w:t>ул. Ленина,  д.53а</w:t>
            </w:r>
          </w:p>
        </w:tc>
        <w:tc>
          <w:tcPr>
            <w:tcW w:w="2693" w:type="dxa"/>
            <w:vAlign w:val="center"/>
          </w:tcPr>
          <w:p w:rsidR="00D831C2" w:rsidRPr="00FA5F16" w:rsidRDefault="00D831C2" w:rsidP="00D831C2">
            <w:pPr>
              <w:jc w:val="center"/>
            </w:pPr>
            <w:r w:rsidRPr="00FA5F16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FA5F16" w:rsidRDefault="00D831C2" w:rsidP="00D831C2">
            <w:pPr>
              <w:jc w:val="center"/>
            </w:pPr>
            <w:r w:rsidRPr="00FA5F16"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FA5F16" w:rsidRDefault="00D831C2" w:rsidP="00D831C2">
            <w:pPr>
              <w:jc w:val="center"/>
            </w:pPr>
            <w:r w:rsidRPr="00FA5F16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FA5F16" w:rsidRDefault="00D831C2" w:rsidP="00D831C2">
            <w:pPr>
              <w:jc w:val="center"/>
            </w:pPr>
            <w:r w:rsidRPr="00FA5F16">
              <w:t>9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>
              <w:t>у</w:t>
            </w:r>
            <w:r w:rsidRPr="00DA6831">
              <w:t>л. Революции</w:t>
            </w:r>
            <w:r w:rsidR="003424CC">
              <w:t xml:space="preserve"> </w:t>
            </w:r>
            <w:r w:rsidRPr="00DA6831">
              <w:t>-</w:t>
            </w:r>
            <w:r w:rsidR="003424CC">
              <w:t xml:space="preserve"> ул.</w:t>
            </w:r>
          </w:p>
          <w:p w:rsidR="00D831C2" w:rsidRPr="00DA6831" w:rsidRDefault="00707283" w:rsidP="00D831C2">
            <w:pPr>
              <w:shd w:val="clear" w:color="auto" w:fill="FFFFFF"/>
              <w:ind w:right="-110"/>
            </w:pPr>
            <w:r>
              <w:t>Толстого</w:t>
            </w:r>
          </w:p>
          <w:p w:rsidR="00D831C2" w:rsidRPr="00DA6831" w:rsidRDefault="00D831C2" w:rsidP="00D831C2">
            <w:pPr>
              <w:shd w:val="clear" w:color="auto" w:fill="FFFFFF"/>
              <w:ind w:right="-110"/>
            </w:pP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</w:t>
            </w:r>
            <w:r w:rsidR="00D20512">
              <w:t xml:space="preserve"> </w:t>
            </w:r>
            <w:r w:rsidRPr="00DA6831">
              <w:t>м</w:t>
            </w:r>
          </w:p>
          <w:p w:rsidR="00D831C2" w:rsidRPr="00DA6831" w:rsidRDefault="00D831C2" w:rsidP="00D831C2">
            <w:pPr>
              <w:jc w:val="center"/>
            </w:pP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 4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</w:t>
            </w:r>
            <w:r w:rsidR="00D20512">
              <w:t xml:space="preserve"> </w:t>
            </w:r>
            <w:r w:rsidRPr="00DA6831"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 8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</w:t>
            </w:r>
            <w:r w:rsidR="00D20512">
              <w:t xml:space="preserve"> </w:t>
            </w:r>
            <w:r w:rsidRPr="00DA6831"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F81F4C" w:rsidP="00F81F4C">
            <w:r>
              <w:t>у</w:t>
            </w:r>
            <w:r w:rsidR="00D831C2" w:rsidRPr="002219E1">
              <w:t>л.</w:t>
            </w:r>
            <w:r w:rsidR="00D20512">
              <w:t xml:space="preserve"> </w:t>
            </w:r>
            <w:r w:rsidR="00D831C2" w:rsidRPr="002219E1">
              <w:t>Ленина,  д.5</w:t>
            </w:r>
            <w:r w:rsidR="00D831C2">
              <w:t>3а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>
              <w:t xml:space="preserve">ул. </w:t>
            </w:r>
            <w:proofErr w:type="spellStart"/>
            <w:r>
              <w:t>Лукашина</w:t>
            </w:r>
            <w:proofErr w:type="spellEnd"/>
            <w:r>
              <w:t>, д.2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Pr="00B510AA">
              <w:t>иоск</w:t>
            </w:r>
          </w:p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Pr="00B510AA">
              <w:t>иоск</w:t>
            </w:r>
          </w:p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60238B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акалейные изделия</w:t>
            </w:r>
            <w:r w:rsidR="00D831C2" w:rsidRPr="0070143B">
              <w:t>, табак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8,8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ind w:left="7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2B2129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60238B" w:rsidP="0060238B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="00D831C2" w:rsidRPr="002B2129">
              <w:t>акале</w:t>
            </w:r>
            <w:r>
              <w:t>йные изделия</w:t>
            </w:r>
            <w:r w:rsidR="00D831C2" w:rsidRPr="002B2129">
              <w:t>, без табак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E60EC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D831C2" w:rsidRPr="00B510AA" w:rsidRDefault="005E25C7" w:rsidP="00D831C2">
            <w:pPr>
              <w:jc w:val="center"/>
            </w:pPr>
            <w:r>
              <w:t>полиграфическая</w:t>
            </w:r>
            <w:r w:rsidR="00D831C2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 w:rsidRPr="00EA1172">
              <w:t>15</w:t>
            </w:r>
            <w:r w:rsidR="003424CC">
              <w:t xml:space="preserve"> </w:t>
            </w:r>
            <w:r w:rsidRPr="00EA1172"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EA1172" w:rsidRDefault="00D831C2" w:rsidP="00D831C2">
            <w:pPr>
              <w:jc w:val="center"/>
            </w:pPr>
            <w:r w:rsidRPr="00EA1172">
              <w:t>15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Pr="00C35951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70143B">
              <w:t>2</w:t>
            </w:r>
            <w:r>
              <w:t xml:space="preserve">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70143B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Pr="0070143B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70143B" w:rsidRDefault="00D831C2" w:rsidP="00D831C2">
            <w:pPr>
              <w:jc w:val="center"/>
            </w:pPr>
            <w:r>
              <w:t>10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>б</w:t>
            </w:r>
            <w:r w:rsidR="00D831C2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0 м</w:t>
            </w:r>
          </w:p>
        </w:tc>
      </w:tr>
      <w:tr w:rsidR="00D831C2" w:rsidRPr="00B510AA" w:rsidTr="003424CC">
        <w:trPr>
          <w:trHeight w:val="389"/>
        </w:trPr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rPr>
          <w:trHeight w:val="408"/>
        </w:trPr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>
              <w:t xml:space="preserve"> – ул. Западная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ind w:left="22" w:right="-110"/>
            </w:pPr>
            <w:r>
              <w:t xml:space="preserve">ул. Московская </w:t>
            </w:r>
          </w:p>
          <w:p w:rsidR="00D831C2" w:rsidRPr="00B510AA" w:rsidRDefault="00D831C2" w:rsidP="00D831C2">
            <w:pPr>
              <w:shd w:val="clear" w:color="auto" w:fill="FFFFFF"/>
              <w:ind w:left="22" w:right="-110"/>
            </w:pPr>
            <w:r>
              <w:t>(АЗС «Лукойл»)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/>
          <w:p w:rsidR="00D831C2" w:rsidRDefault="00D831C2" w:rsidP="00D831C2">
            <w:pPr>
              <w:jc w:val="center"/>
            </w:pPr>
            <w:r>
              <w:t>3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  <w:r>
              <w:t>у</w:t>
            </w: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ind w:left="22" w:right="-110"/>
            </w:pPr>
            <w:r>
              <w:t xml:space="preserve">ул. Л. </w:t>
            </w:r>
            <w:proofErr w:type="spellStart"/>
            <w:r>
              <w:t>Шамшиковой</w:t>
            </w:r>
            <w:proofErr w:type="spellEnd"/>
            <w:r>
              <w:t>, д.16в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р</w:t>
            </w:r>
            <w:r w:rsidRPr="00B510AA">
              <w:t>емонт обуви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shd w:val="clear" w:color="auto" w:fill="FFFFFF"/>
              <w:jc w:val="center"/>
            </w:pPr>
            <w:r>
              <w:t>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FA4ED4" w:rsidRDefault="00831D9B" w:rsidP="005E25C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5E25C7">
              <w:rPr>
                <w:color w:val="000000"/>
              </w:rPr>
              <w:t>25</w:t>
            </w:r>
            <w:r w:rsidR="00D20512">
              <w:rPr>
                <w:color w:val="000000"/>
              </w:rPr>
              <w:t xml:space="preserve"> </w:t>
            </w:r>
            <w:r w:rsidR="005E25C7">
              <w:rPr>
                <w:color w:val="000000"/>
              </w:rPr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Мира, </w:t>
            </w:r>
            <w:r>
              <w:t>д.</w:t>
            </w:r>
            <w:r w:rsidRPr="00B510AA">
              <w:t>14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ремонт обуви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C2" w:rsidRPr="00162DD0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162DD0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162DD0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proofErr w:type="spellStart"/>
            <w:r>
              <w:t>зоотовары</w:t>
            </w:r>
            <w:proofErr w:type="spellEnd"/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162DD0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162DD0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Мира, </w:t>
            </w:r>
            <w:r>
              <w:t>д.</w:t>
            </w:r>
            <w:r w:rsidRPr="00B510AA">
              <w:t>1</w:t>
            </w:r>
            <w:r>
              <w:t>5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831C2" w:rsidRPr="00B6497F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2</w:t>
            </w:r>
          </w:p>
        </w:tc>
        <w:tc>
          <w:tcPr>
            <w:tcW w:w="2693" w:type="dxa"/>
            <w:vAlign w:val="center"/>
          </w:tcPr>
          <w:p w:rsidR="00D831C2" w:rsidRPr="00B510AA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>б</w:t>
            </w:r>
            <w:r w:rsidR="00D831C2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3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>б</w:t>
            </w:r>
            <w:r w:rsidR="00D831C2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6</w:t>
            </w:r>
          </w:p>
        </w:tc>
        <w:tc>
          <w:tcPr>
            <w:tcW w:w="2693" w:type="dxa"/>
            <w:vAlign w:val="center"/>
          </w:tcPr>
          <w:p w:rsidR="00D831C2" w:rsidRPr="00B510AA" w:rsidRDefault="0060238B" w:rsidP="00D831C2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  <w:r w:rsidR="00D831C2">
              <w:t>, табак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lastRenderedPageBreak/>
              <w:t>д.</w:t>
            </w:r>
            <w:r w:rsidRPr="00B510AA">
              <w:t>10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lastRenderedPageBreak/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</w:t>
            </w:r>
            <w:r>
              <w:t>2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2051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 w:hanging="425"/>
              <w:jc w:val="center"/>
            </w:pPr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Молодежная, д.</w:t>
            </w:r>
            <w:r>
              <w:t> </w:t>
            </w:r>
            <w:r w:rsidRPr="002219E1">
              <w:t>2</w:t>
            </w:r>
            <w:r>
              <w:t>б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Молодежная, </w:t>
            </w:r>
            <w:r>
              <w:t>д. 2 </w:t>
            </w:r>
            <w:r w:rsidRPr="00B510AA">
              <w:t>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5921A3" w:rsidP="006A0E3C">
            <w:pPr>
              <w:jc w:val="center"/>
            </w:pPr>
            <w:r w:rsidRPr="006A0E3C">
              <w:t>2</w:t>
            </w:r>
            <w:r w:rsidR="00D831C2" w:rsidRPr="006A0E3C">
              <w:t>0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>
              <w:t>ул. Пирогова, д.4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 w:rsidRPr="006A0E3C">
              <w:t>83,1</w:t>
            </w:r>
            <w:r w:rsidR="00EB4F23">
              <w:t xml:space="preserve">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>
              <w:t xml:space="preserve">ул. </w:t>
            </w:r>
            <w:proofErr w:type="gramStart"/>
            <w:r>
              <w:t>Пионерская</w:t>
            </w:r>
            <w:proofErr w:type="gramEnd"/>
            <w:r>
              <w:t xml:space="preserve"> – ул.</w:t>
            </w:r>
            <w:r w:rsidR="00D20512">
              <w:t xml:space="preserve"> </w:t>
            </w:r>
            <w:r w:rsidRPr="00B510AA">
              <w:t>Революции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C35951">
              <w:t>2</w:t>
            </w:r>
            <w:r>
              <w:t xml:space="preserve">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13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B8247A">
              <w:t>2</w:t>
            </w:r>
            <w:r>
              <w:t xml:space="preserve">5 </w:t>
            </w:r>
            <w:r w:rsidRPr="00B8247A"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B8247A" w:rsidRDefault="00D831C2" w:rsidP="00D831C2">
            <w:pPr>
              <w:jc w:val="center"/>
            </w:pPr>
            <w:r w:rsidRPr="00C35951">
              <w:t>2</w:t>
            </w:r>
            <w:r>
              <w:t xml:space="preserve"> м</w:t>
            </w:r>
          </w:p>
        </w:tc>
      </w:tr>
      <w:tr w:rsidR="00D831C2" w:rsidRPr="00B510AA" w:rsidTr="003424CC">
        <w:trPr>
          <w:trHeight w:val="429"/>
        </w:trPr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Пионерская, </w:t>
            </w:r>
            <w:r>
              <w:t>д.</w:t>
            </w:r>
            <w:r w:rsidRPr="00B510AA">
              <w:t>4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Пионерская, д.4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 xml:space="preserve"> 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Пионерская, д.4а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rPr>
          <w:trHeight w:val="434"/>
        </w:trPr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10,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6,3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rPr>
          <w:trHeight w:val="445"/>
        </w:trPr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Пионерская, д. 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</w:t>
            </w:r>
            <w:r w:rsidR="00D20512">
              <w:t xml:space="preserve"> </w:t>
            </w:r>
            <w:r w:rsidRPr="002219E1">
              <w:t>Пионерская, д.9</w:t>
            </w:r>
          </w:p>
        </w:tc>
        <w:tc>
          <w:tcPr>
            <w:tcW w:w="2693" w:type="dxa"/>
            <w:vAlign w:val="center"/>
          </w:tcPr>
          <w:p w:rsidR="00D831C2" w:rsidRPr="002219E1" w:rsidRDefault="00E979BC" w:rsidP="00D831C2">
            <w:pPr>
              <w:jc w:val="center"/>
            </w:pPr>
            <w:r>
              <w:t>п</w:t>
            </w:r>
            <w:r w:rsidR="005E25C7">
              <w:t>олиграфическая</w:t>
            </w:r>
            <w:r w:rsidR="007C7110">
              <w:t xml:space="preserve"> </w:t>
            </w:r>
            <w:r w:rsidR="00D831C2" w:rsidRPr="002219E1">
              <w:t>продукц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</w:t>
            </w:r>
            <w:r w:rsidR="00D20512">
              <w:t xml:space="preserve"> </w:t>
            </w:r>
            <w:r w:rsidRPr="002219E1">
              <w:t xml:space="preserve">Пионерская, </w:t>
            </w:r>
            <w:r>
              <w:t>д. 25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</w:t>
            </w:r>
            <w:r w:rsidR="00D20512">
              <w:t xml:space="preserve"> </w:t>
            </w:r>
            <w:r w:rsidRPr="002219E1">
              <w:t xml:space="preserve">Пионерская, </w:t>
            </w:r>
            <w:r>
              <w:t>д. 2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  <w:rPr>
                <w:spacing w:val="-6"/>
              </w:rPr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Победы – ул.</w:t>
            </w:r>
            <w:r>
              <w:t> </w:t>
            </w:r>
            <w:proofErr w:type="gramStart"/>
            <w:r w:rsidRPr="002219E1">
              <w:t>Шахтерская</w:t>
            </w:r>
            <w:proofErr w:type="gramEnd"/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2</w:t>
            </w:r>
            <w:r>
              <w:t xml:space="preserve">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Победы, д.15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 xml:space="preserve">овощи - фрукты 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>
              <w:t>ул. Победы, д.1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 автомат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t>2</w:t>
            </w:r>
            <w:r>
              <w:t xml:space="preserve">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6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7" w:right="34" w:firstLine="7"/>
            </w:pPr>
            <w:r w:rsidRPr="002219E1">
              <w:t>ул. Поселковая,  д.</w:t>
            </w:r>
            <w:r>
              <w:t> </w:t>
            </w:r>
            <w:r w:rsidRPr="002219E1">
              <w:t>1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95" w:lineRule="exact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Пролетарская, д.6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торговый  автомат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2</w:t>
            </w:r>
            <w:r>
              <w:t xml:space="preserve">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Революции – ул.</w:t>
            </w:r>
            <w:r>
              <w:t> </w:t>
            </w:r>
            <w:r w:rsidRPr="002219E1">
              <w:t>Толстого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с 15</w:t>
            </w:r>
            <w:r>
              <w:t>.04. п</w:t>
            </w:r>
            <w:r w:rsidRPr="002219E1">
              <w:t>о 15</w:t>
            </w:r>
            <w:r>
              <w:t>.11.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Революции, д.7</w:t>
            </w:r>
            <w:r>
              <w:t>1</w:t>
            </w:r>
          </w:p>
        </w:tc>
        <w:tc>
          <w:tcPr>
            <w:tcW w:w="2693" w:type="dxa"/>
            <w:vAlign w:val="center"/>
          </w:tcPr>
          <w:p w:rsidR="00D831C2" w:rsidRPr="002219E1" w:rsidRDefault="0060238B" w:rsidP="00D831C2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377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Свободы, д.1</w:t>
            </w:r>
            <w:r>
              <w:t>9а</w:t>
            </w:r>
          </w:p>
        </w:tc>
        <w:tc>
          <w:tcPr>
            <w:tcW w:w="2693" w:type="dxa"/>
            <w:vAlign w:val="center"/>
          </w:tcPr>
          <w:p w:rsidR="00D831C2" w:rsidRPr="002219E1" w:rsidRDefault="0060238B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367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>
              <w:t>ул. Советская, д.7</w:t>
            </w:r>
          </w:p>
        </w:tc>
        <w:tc>
          <w:tcPr>
            <w:tcW w:w="2693" w:type="dxa"/>
            <w:vAlign w:val="center"/>
          </w:tcPr>
          <w:p w:rsidR="00D831C2" w:rsidRDefault="0060238B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414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Советская, д.13</w:t>
            </w:r>
          </w:p>
        </w:tc>
        <w:tc>
          <w:tcPr>
            <w:tcW w:w="2693" w:type="dxa"/>
            <w:vAlign w:val="center"/>
          </w:tcPr>
          <w:p w:rsidR="00D831C2" w:rsidRDefault="0060238B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 xml:space="preserve">бакалейные изделия, </w:t>
            </w:r>
            <w:r w:rsidR="00D831C2">
              <w:t>табак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1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Советская, д.12</w:t>
            </w:r>
          </w:p>
        </w:tc>
        <w:tc>
          <w:tcPr>
            <w:tcW w:w="2693" w:type="dxa"/>
            <w:vAlign w:val="center"/>
          </w:tcPr>
          <w:p w:rsidR="00D831C2" w:rsidRDefault="005E25C7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олиграфическая</w:t>
            </w:r>
            <w:r w:rsidR="00D831C2" w:rsidRPr="002219E1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369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 xml:space="preserve">кондитерские изделия 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6</w:t>
            </w:r>
            <w:r w:rsidR="00D20512">
              <w:t xml:space="preserve"> </w:t>
            </w:r>
            <w:r>
              <w:t>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с 15</w:t>
            </w:r>
            <w:r>
              <w:t>.04. п</w:t>
            </w:r>
            <w:r w:rsidRPr="002219E1">
              <w:t>о 15</w:t>
            </w:r>
            <w:r>
              <w:t>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rPr>
          <w:trHeight w:val="418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5E25C7" w:rsidP="00D831C2">
            <w:pPr>
              <w:jc w:val="center"/>
            </w:pPr>
            <w:r w:rsidRPr="005E25C7">
              <w:t>20</w:t>
            </w:r>
            <w:r w:rsidR="00D831C2" w:rsidRPr="005E25C7">
              <w:t xml:space="preserve"> м</w:t>
            </w:r>
          </w:p>
        </w:tc>
      </w:tr>
      <w:tr w:rsidR="00D831C2" w:rsidRPr="002219E1" w:rsidTr="003424CC">
        <w:trPr>
          <w:trHeight w:val="424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Советская, д.14а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401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Сов</w:t>
            </w:r>
            <w:r>
              <w:t>етская, д.23а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407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18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D831C2" w:rsidRPr="002219E1" w:rsidRDefault="005E25C7" w:rsidP="00D831C2">
            <w:pPr>
              <w:shd w:val="clear" w:color="auto" w:fill="FFFFFF"/>
              <w:spacing w:line="274" w:lineRule="exact"/>
              <w:jc w:val="center"/>
            </w:pPr>
            <w:r>
              <w:t>полиграфическая</w:t>
            </w:r>
            <w:r w:rsidR="00D831C2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6</w:t>
            </w:r>
            <w:r w:rsidR="00D20512">
              <w:t xml:space="preserve"> </w:t>
            </w:r>
            <w:r>
              <w:t>м</w:t>
            </w:r>
          </w:p>
        </w:tc>
      </w:tr>
      <w:tr w:rsidR="00D831C2" w:rsidRPr="002219E1" w:rsidTr="003424CC">
        <w:trPr>
          <w:trHeight w:val="443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407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D831C2" w:rsidRPr="002219E1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426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  <w:r w:rsidR="00D831C2">
              <w:t>, табак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2219E1" w:rsidTr="003424CC">
        <w:trPr>
          <w:trHeight w:val="418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>
              <w:t>ул. Советская, д.25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5E25C7" w:rsidP="00EE72BF">
            <w:pPr>
              <w:jc w:val="center"/>
            </w:pPr>
            <w:r>
              <w:t>6</w:t>
            </w:r>
            <w:r w:rsidR="00D20512">
              <w:t xml:space="preserve"> </w:t>
            </w:r>
            <w:r w:rsidR="00D831C2">
              <w:t>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с 20</w:t>
            </w:r>
            <w:r>
              <w:t>.12.п</w:t>
            </w:r>
            <w:r w:rsidRPr="002219E1">
              <w:t>о 31</w:t>
            </w:r>
            <w:r>
              <w:t>.1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31C2" w:rsidRPr="002219E1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2219E1" w:rsidTr="003424CC">
        <w:trPr>
          <w:trHeight w:val="413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413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6A0E3C" w:rsidTr="003424CC">
        <w:trPr>
          <w:trHeight w:val="418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ind w:left="22" w:right="-110"/>
            </w:pPr>
            <w:r>
              <w:t>ул. Советская, д.54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31C2" w:rsidRPr="006A0E3C" w:rsidRDefault="00D831C2" w:rsidP="00D831C2">
            <w:pPr>
              <w:jc w:val="center"/>
              <w:rPr>
                <w:highlight w:val="green"/>
              </w:rPr>
            </w:pPr>
            <w:r w:rsidRPr="006A0E3C">
              <w:t>127,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етская, д.</w:t>
            </w:r>
            <w:r>
              <w:t>40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>
              <w:t>ул. Советская, д.57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427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right="-110"/>
            </w:pPr>
            <w:r w:rsidRPr="002219E1">
              <w:t>ул. Шахтерская</w:t>
            </w:r>
            <w:r>
              <w:t>, д.26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ремонт обуви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Шахтерская-</w:t>
            </w:r>
            <w:r>
              <w:t>ул. </w:t>
            </w:r>
            <w:r w:rsidRPr="002219E1">
              <w:t>Школьная</w:t>
            </w:r>
          </w:p>
        </w:tc>
        <w:tc>
          <w:tcPr>
            <w:tcW w:w="2693" w:type="dxa"/>
            <w:vAlign w:val="center"/>
          </w:tcPr>
          <w:p w:rsidR="00D831C2" w:rsidRPr="002219E1" w:rsidRDefault="005E25C7" w:rsidP="00D831C2">
            <w:pPr>
              <w:jc w:val="center"/>
            </w:pPr>
            <w:r>
              <w:t>полиграфическая</w:t>
            </w:r>
            <w:r w:rsidR="00D831C2" w:rsidRPr="002219E1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Шахтерская</w:t>
            </w:r>
            <w:r>
              <w:t>, д.3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  <w:rPr>
                <w:spacing w:val="-6"/>
              </w:rPr>
            </w:pPr>
            <w:r w:rsidRPr="002219E1">
              <w:t>с 20</w:t>
            </w:r>
            <w:r>
              <w:t>.12.п</w:t>
            </w:r>
            <w:r w:rsidRPr="002219E1">
              <w:t>о 31</w:t>
            </w:r>
            <w:r>
              <w:t>.12.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2219E1" w:rsidTr="003424CC">
        <w:trPr>
          <w:trHeight w:val="435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Школьная, д. 37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цветы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 xml:space="preserve">торговый </w:t>
            </w:r>
            <w:r w:rsidRPr="002219E1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8</w:t>
            </w:r>
            <w:r w:rsidR="00D20512">
              <w:t xml:space="preserve"> </w:t>
            </w:r>
            <w:r>
              <w:t>м</w:t>
            </w:r>
          </w:p>
        </w:tc>
      </w:tr>
      <w:tr w:rsidR="00D831C2" w:rsidRPr="002219E1" w:rsidTr="003424CC">
        <w:trPr>
          <w:trHeight w:val="413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Юбилейная, д. 4-6</w:t>
            </w:r>
          </w:p>
        </w:tc>
        <w:tc>
          <w:tcPr>
            <w:tcW w:w="2693" w:type="dxa"/>
            <w:vAlign w:val="center"/>
          </w:tcPr>
          <w:p w:rsidR="00D831C2" w:rsidRPr="002219E1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25</w:t>
            </w:r>
            <w:r w:rsidR="00D20512">
              <w:t xml:space="preserve"> </w:t>
            </w:r>
            <w:r>
              <w:t>м</w:t>
            </w:r>
          </w:p>
        </w:tc>
      </w:tr>
      <w:tr w:rsidR="00D831C2" w:rsidRPr="002219E1" w:rsidTr="003424CC">
        <w:trPr>
          <w:trHeight w:val="419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Юбилейная, д.5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396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>
              <w:t>ул. Юбилейная, д. 13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  <w:r w:rsidR="00D831C2">
              <w:t>, табак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Юбилейная, д.18</w:t>
            </w:r>
          </w:p>
        </w:tc>
        <w:tc>
          <w:tcPr>
            <w:tcW w:w="2693" w:type="dxa"/>
            <w:vAlign w:val="center"/>
          </w:tcPr>
          <w:p w:rsidR="00D831C2" w:rsidRPr="002219E1" w:rsidRDefault="00100BB4" w:rsidP="00D831C2">
            <w:pPr>
              <w:jc w:val="center"/>
            </w:pPr>
            <w:r>
              <w:t>п</w:t>
            </w:r>
            <w:r w:rsidR="005E25C7">
              <w:t>олиграфическая</w:t>
            </w:r>
            <w:r>
              <w:t xml:space="preserve"> </w:t>
            </w:r>
            <w:r w:rsidR="00D831C2" w:rsidRPr="002219E1">
              <w:t>продукц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молоко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0,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 xml:space="preserve">ул. </w:t>
            </w:r>
            <w:proofErr w:type="gramStart"/>
            <w:r w:rsidRPr="002219E1">
              <w:t>Юбилейная</w:t>
            </w:r>
            <w:proofErr w:type="gramEnd"/>
            <w:r w:rsidRPr="002219E1">
              <w:t>, д.2</w:t>
            </w:r>
            <w:r>
              <w:t xml:space="preserve"> (во дворе)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Юбилейная, д.2</w:t>
            </w:r>
          </w:p>
        </w:tc>
        <w:tc>
          <w:tcPr>
            <w:tcW w:w="2693" w:type="dxa"/>
            <w:vAlign w:val="center"/>
          </w:tcPr>
          <w:p w:rsidR="00453C31" w:rsidRDefault="00453C31" w:rsidP="00D831C2">
            <w:pPr>
              <w:jc w:val="center"/>
            </w:pPr>
          </w:p>
          <w:p w:rsidR="00D831C2" w:rsidRDefault="0060238B" w:rsidP="00D831C2">
            <w:pPr>
              <w:jc w:val="center"/>
            </w:pPr>
            <w:r>
              <w:t xml:space="preserve">бакалейные изделия </w:t>
            </w:r>
          </w:p>
          <w:p w:rsidR="00D831C2" w:rsidRPr="002219E1" w:rsidRDefault="00D831C2" w:rsidP="00D831C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Юбилейная, д.</w:t>
            </w:r>
            <w:r>
              <w:t>1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 xml:space="preserve">ул. </w:t>
            </w:r>
            <w:proofErr w:type="spellStart"/>
            <w:r w:rsidRPr="002219E1">
              <w:t>Ясенковский</w:t>
            </w:r>
            <w:proofErr w:type="spellEnd"/>
            <w:r w:rsidRPr="002219E1">
              <w:t xml:space="preserve"> проезд, д.11а</w:t>
            </w:r>
          </w:p>
        </w:tc>
        <w:tc>
          <w:tcPr>
            <w:tcW w:w="2693" w:type="dxa"/>
            <w:vAlign w:val="center"/>
          </w:tcPr>
          <w:p w:rsidR="00D831C2" w:rsidRPr="002219E1" w:rsidRDefault="00453C31" w:rsidP="00453C31">
            <w:pPr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3314E8" w:rsidP="003314E8">
            <w:pPr>
              <w:shd w:val="clear" w:color="auto" w:fill="FFFFFF"/>
              <w:ind w:right="-110"/>
            </w:pPr>
            <w:r>
              <w:t xml:space="preserve">ул. </w:t>
            </w:r>
            <w:proofErr w:type="spellStart"/>
            <w:r w:rsidR="00D831C2" w:rsidRPr="002219E1">
              <w:t>Ясенк</w:t>
            </w:r>
            <w:r w:rsidR="00D831C2">
              <w:t>овский</w:t>
            </w:r>
            <w:proofErr w:type="spellEnd"/>
            <w:r w:rsidR="00100BB4">
              <w:t xml:space="preserve"> </w:t>
            </w:r>
            <w:r w:rsidR="00D831C2">
              <w:t>пр</w:t>
            </w:r>
            <w:r>
              <w:t>оезд</w:t>
            </w:r>
            <w:r w:rsidR="00D831C2">
              <w:t xml:space="preserve">, д. 11-а 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3314E8" w:rsidP="003314E8">
            <w:pPr>
              <w:shd w:val="clear" w:color="auto" w:fill="FFFFFF"/>
              <w:ind w:right="-110"/>
            </w:pPr>
            <w:r>
              <w:t xml:space="preserve">ул. </w:t>
            </w:r>
            <w:proofErr w:type="spellStart"/>
            <w:r w:rsidR="00D831C2" w:rsidRPr="002219E1">
              <w:t>Ясенк</w:t>
            </w:r>
            <w:r w:rsidR="00D831C2">
              <w:t>овский</w:t>
            </w:r>
            <w:proofErr w:type="spellEnd"/>
            <w:r w:rsidR="00100BB4">
              <w:t xml:space="preserve"> </w:t>
            </w:r>
            <w:r w:rsidR="00D831C2">
              <w:t>пр</w:t>
            </w:r>
            <w:r>
              <w:t>оезд</w:t>
            </w:r>
            <w:r w:rsidR="00D831C2">
              <w:t xml:space="preserve">, д. 11-а 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 xml:space="preserve"> 6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Ленина, д.50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</w:pPr>
            <w:r w:rsidRPr="00DA683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</w:pPr>
            <w:r w:rsidRPr="00DA6831">
              <w:t>с 15.04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</w:pPr>
            <w:r w:rsidRPr="00DA683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1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 xml:space="preserve">овощи </w:t>
            </w:r>
            <w:r>
              <w:t>–</w:t>
            </w:r>
            <w:r w:rsidRPr="00DA6831">
              <w:t xml:space="preserve"> фрукты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киоск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Советская, д.14а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 xml:space="preserve">передвижной </w:t>
            </w:r>
          </w:p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 xml:space="preserve">торговый объект 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6. по 31.08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Юбилейная, д.18а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</w:t>
            </w:r>
          </w:p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6. по 31.08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Советская, 14а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3367E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 w:rsidR="003367E4"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 w:rsidR="003367E4"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 w:rsidR="003367E4"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Советская, 37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Ленина, д.53а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Л. Толстого, д. 41 - ул. Ленина, д.27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Пионерская, д.9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4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17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Юбилейная, д.19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6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  <w:r>
              <w:t>У</w:t>
            </w: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Ленина, д.15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proofErr w:type="gramStart"/>
            <w:r w:rsidRPr="00DA6831">
              <w:t>поп-корн</w:t>
            </w:r>
            <w:proofErr w:type="gramEnd"/>
            <w:r w:rsidRPr="00DA6831">
              <w:t>, сладкая вата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5. по 31.08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Советская, д. 14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 xml:space="preserve">общественное питание 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К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9</w:t>
            </w:r>
            <w:r w:rsidR="00D20512">
              <w:t xml:space="preserve"> </w:t>
            </w:r>
            <w:r w:rsidRPr="00DA6831">
              <w:t>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Емельянова, д.36а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</w:t>
            </w:r>
            <w:r w:rsidR="00D20512">
              <w:t xml:space="preserve"> </w:t>
            </w:r>
            <w:r w:rsidRPr="00DA6831">
              <w:t>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Победы, д. 15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</w:t>
            </w:r>
            <w:r w:rsidR="00D20512">
              <w:t xml:space="preserve"> </w:t>
            </w:r>
            <w:r w:rsidRPr="00DA6831">
              <w:t>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Советская, д.27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</w:t>
            </w:r>
            <w:r w:rsidR="00D20512">
              <w:t xml:space="preserve"> </w:t>
            </w:r>
            <w:r w:rsidRPr="00DA6831">
              <w:t>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Болдина, д. 54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</w:t>
            </w:r>
            <w:r w:rsidR="00D20512">
              <w:t xml:space="preserve"> </w:t>
            </w:r>
            <w:r w:rsidRPr="00DA6831">
              <w:t>м</w:t>
            </w:r>
          </w:p>
        </w:tc>
      </w:tr>
      <w:tr w:rsidR="00E85BBA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A" w:rsidRPr="002219E1" w:rsidRDefault="00E85BBA" w:rsidP="00E85BB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 w:rsidP="00873D20">
            <w:pPr>
              <w:rPr>
                <w:color w:val="000000"/>
              </w:rPr>
            </w:pPr>
            <w:r w:rsidRPr="006A0E3C">
              <w:rPr>
                <w:color w:val="000000"/>
              </w:rPr>
              <w:t>ул.</w:t>
            </w:r>
            <w:r w:rsidR="003424CC"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Болдина</w:t>
            </w:r>
            <w:r w:rsidR="003424CC">
              <w:rPr>
                <w:color w:val="000000"/>
              </w:rPr>
              <w:t xml:space="preserve"> </w:t>
            </w:r>
            <w:r w:rsidR="00873D20" w:rsidRPr="006A0E3C">
              <w:rPr>
                <w:color w:val="000000"/>
              </w:rPr>
              <w:t xml:space="preserve">- </w:t>
            </w:r>
            <w:proofErr w:type="spellStart"/>
            <w:r w:rsidR="00CA5533" w:rsidRPr="006A0E3C">
              <w:rPr>
                <w:color w:val="000000"/>
              </w:rPr>
              <w:t>К</w:t>
            </w:r>
            <w:r w:rsidRPr="006A0E3C">
              <w:rPr>
                <w:color w:val="000000"/>
              </w:rPr>
              <w:t>рапив</w:t>
            </w:r>
            <w:r w:rsidR="00873D20" w:rsidRPr="006A0E3C">
              <w:rPr>
                <w:color w:val="000000"/>
              </w:rPr>
              <w:t>е</w:t>
            </w:r>
            <w:r w:rsidRPr="006A0E3C">
              <w:rPr>
                <w:color w:val="000000"/>
              </w:rPr>
              <w:t>нс</w:t>
            </w:r>
            <w:r w:rsidR="00CA5533" w:rsidRPr="006A0E3C">
              <w:rPr>
                <w:color w:val="000000"/>
              </w:rPr>
              <w:t>кий</w:t>
            </w:r>
            <w:proofErr w:type="spellEnd"/>
            <w:r w:rsidR="00BE22C0"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про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D20" w:rsidRPr="006A0E3C" w:rsidRDefault="00873D20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</w:t>
            </w:r>
            <w:r w:rsidR="00CA5533" w:rsidRPr="006A0E3C">
              <w:rPr>
                <w:color w:val="000000"/>
              </w:rPr>
              <w:t>бщественное</w:t>
            </w:r>
          </w:p>
          <w:p w:rsidR="00E85BBA" w:rsidRPr="006A0E3C" w:rsidRDefault="00CA5533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CA5533" w:rsidP="00EE72BF">
            <w:pPr>
              <w:rPr>
                <w:color w:val="000000"/>
              </w:rPr>
            </w:pPr>
            <w:r w:rsidRPr="006A0E3C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5</w:t>
            </w:r>
            <w:r w:rsidR="00D20512"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м</w:t>
            </w:r>
          </w:p>
        </w:tc>
      </w:tr>
      <w:tr w:rsidR="00E85BBA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A" w:rsidRPr="002219E1" w:rsidRDefault="00E85BBA" w:rsidP="00E85BB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C1" w:rsidRPr="006A0E3C" w:rsidRDefault="00E85BBA">
            <w:pPr>
              <w:rPr>
                <w:color w:val="000000"/>
              </w:rPr>
            </w:pPr>
            <w:r w:rsidRPr="006A0E3C">
              <w:rPr>
                <w:color w:val="000000"/>
              </w:rPr>
              <w:t xml:space="preserve">ул. </w:t>
            </w:r>
            <w:proofErr w:type="spellStart"/>
            <w:r w:rsidRPr="006A0E3C">
              <w:rPr>
                <w:color w:val="000000"/>
              </w:rPr>
              <w:t>Лукашина</w:t>
            </w:r>
            <w:proofErr w:type="spellEnd"/>
            <w:r w:rsidRPr="006A0E3C">
              <w:rPr>
                <w:color w:val="000000"/>
              </w:rPr>
              <w:t xml:space="preserve">, </w:t>
            </w:r>
          </w:p>
          <w:p w:rsidR="00E85BBA" w:rsidRPr="006A0E3C" w:rsidRDefault="00E85BBA">
            <w:pPr>
              <w:rPr>
                <w:color w:val="000000"/>
              </w:rPr>
            </w:pPr>
            <w:r w:rsidRPr="006A0E3C">
              <w:rPr>
                <w:color w:val="000000"/>
              </w:rPr>
              <w:t>д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D90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ебобу</w:t>
            </w:r>
            <w:r w:rsidR="00E85BBA" w:rsidRPr="006A0E3C">
              <w:rPr>
                <w:color w:val="000000"/>
              </w:rPr>
              <w:t>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CA5533">
            <w:pPr>
              <w:jc w:val="center"/>
              <w:rPr>
                <w:color w:val="000000"/>
              </w:rPr>
            </w:pPr>
            <w:r w:rsidRPr="006A0E3C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873D20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9</w:t>
            </w:r>
            <w:r w:rsidR="00D20512"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м</w:t>
            </w:r>
          </w:p>
        </w:tc>
      </w:tr>
      <w:tr w:rsidR="00E85BBA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A" w:rsidRPr="002219E1" w:rsidRDefault="00E85BBA" w:rsidP="00E85BB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C1" w:rsidRPr="006A0E3C" w:rsidRDefault="00E85BBA">
            <w:pPr>
              <w:rPr>
                <w:color w:val="000000"/>
              </w:rPr>
            </w:pPr>
            <w:r w:rsidRPr="006A0E3C">
              <w:rPr>
                <w:color w:val="000000"/>
              </w:rPr>
              <w:t xml:space="preserve">ул. </w:t>
            </w:r>
            <w:proofErr w:type="spellStart"/>
            <w:r w:rsidRPr="006A0E3C">
              <w:rPr>
                <w:color w:val="000000"/>
              </w:rPr>
              <w:t>Лукашина</w:t>
            </w:r>
            <w:proofErr w:type="spellEnd"/>
            <w:r w:rsidRPr="006A0E3C">
              <w:rPr>
                <w:color w:val="000000"/>
              </w:rPr>
              <w:t xml:space="preserve">, </w:t>
            </w:r>
          </w:p>
          <w:p w:rsidR="00E85BBA" w:rsidRPr="006A0E3C" w:rsidRDefault="00E85BBA">
            <w:pPr>
              <w:rPr>
                <w:color w:val="000000"/>
              </w:rPr>
            </w:pPr>
            <w:r w:rsidRPr="006A0E3C">
              <w:rPr>
                <w:color w:val="000000"/>
              </w:rPr>
              <w:t>д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968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кондитерские </w:t>
            </w:r>
          </w:p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CA5533">
            <w:pPr>
              <w:jc w:val="center"/>
              <w:rPr>
                <w:color w:val="000000"/>
              </w:rPr>
            </w:pPr>
            <w:r w:rsidRPr="006A0E3C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м</w:t>
            </w:r>
          </w:p>
        </w:tc>
      </w:tr>
      <w:tr w:rsidR="00E85BBA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A" w:rsidRPr="002219E1" w:rsidRDefault="00E85BBA" w:rsidP="00E85BB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C1" w:rsidRPr="006A0E3C" w:rsidRDefault="00CA5533" w:rsidP="00265DC1">
            <w:pPr>
              <w:rPr>
                <w:color w:val="000000"/>
              </w:rPr>
            </w:pPr>
            <w:r w:rsidRPr="006A0E3C">
              <w:rPr>
                <w:color w:val="000000"/>
              </w:rPr>
              <w:t xml:space="preserve">ул. </w:t>
            </w:r>
            <w:proofErr w:type="spellStart"/>
            <w:r w:rsidRPr="006A0E3C">
              <w:rPr>
                <w:color w:val="000000"/>
              </w:rPr>
              <w:t>Лукашина</w:t>
            </w:r>
            <w:proofErr w:type="spellEnd"/>
            <w:r w:rsidRPr="006A0E3C">
              <w:rPr>
                <w:color w:val="000000"/>
              </w:rPr>
              <w:t>,</w:t>
            </w:r>
          </w:p>
          <w:p w:rsidR="00E85BBA" w:rsidRPr="006A0E3C" w:rsidRDefault="00CA5533" w:rsidP="00265DC1">
            <w:pPr>
              <w:rPr>
                <w:color w:val="000000"/>
              </w:rPr>
            </w:pPr>
            <w:r w:rsidRPr="006A0E3C">
              <w:rPr>
                <w:color w:val="000000"/>
              </w:rPr>
              <w:t>д.</w:t>
            </w:r>
            <w:r w:rsidR="00E85BBA" w:rsidRPr="006A0E3C">
              <w:rPr>
                <w:color w:val="00000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2 м</w:t>
            </w:r>
          </w:p>
        </w:tc>
      </w:tr>
      <w:tr w:rsidR="00BE22C0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0" w:rsidRPr="00C02208" w:rsidRDefault="00BE22C0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C02208" w:rsidRDefault="00BE22C0" w:rsidP="00D20512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д.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C02208" w:rsidRDefault="00BE22C0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морож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C02208" w:rsidRDefault="00BE22C0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Default="00BE22C0" w:rsidP="00D20512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 xml:space="preserve">круглый </w:t>
            </w:r>
          </w:p>
          <w:p w:rsidR="00BE22C0" w:rsidRPr="00C02208" w:rsidRDefault="00BE22C0" w:rsidP="00D20512">
            <w:pPr>
              <w:jc w:val="center"/>
              <w:rPr>
                <w:color w:val="000000"/>
              </w:rPr>
            </w:pPr>
            <w:r w:rsidRPr="00C02208"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C02208" w:rsidRDefault="00BE22C0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9</w:t>
            </w:r>
            <w:r w:rsidR="00DF04FC">
              <w:rPr>
                <w:color w:val="000000"/>
              </w:rPr>
              <w:t xml:space="preserve"> </w:t>
            </w:r>
            <w:r w:rsidRPr="00C02208">
              <w:rPr>
                <w:color w:val="000000"/>
              </w:rPr>
              <w:t>м</w:t>
            </w:r>
          </w:p>
        </w:tc>
      </w:tr>
      <w:tr w:rsidR="00BE22C0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0" w:rsidRPr="002219E1" w:rsidRDefault="00BE22C0" w:rsidP="00E85BB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C02208" w:rsidRDefault="00BE22C0" w:rsidP="00D20512">
            <w:pPr>
              <w:rPr>
                <w:color w:val="000000"/>
              </w:rPr>
            </w:pPr>
            <w:r w:rsidRPr="00C02208">
              <w:rPr>
                <w:color w:val="000000"/>
              </w:rPr>
              <w:t xml:space="preserve">ул. </w:t>
            </w:r>
            <w:proofErr w:type="spellStart"/>
            <w:r w:rsidRPr="00C02208">
              <w:rPr>
                <w:color w:val="000000"/>
              </w:rPr>
              <w:t>Лукашина</w:t>
            </w:r>
            <w:proofErr w:type="spellEnd"/>
            <w:r w:rsidRPr="00C02208">
              <w:rPr>
                <w:color w:val="000000"/>
              </w:rPr>
              <w:t>, д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C02208" w:rsidRDefault="00BE22C0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морож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C02208" w:rsidRDefault="00BE22C0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Default="00BE22C0" w:rsidP="00D20512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 xml:space="preserve">круглый </w:t>
            </w:r>
          </w:p>
          <w:p w:rsidR="00BE22C0" w:rsidRPr="00C02208" w:rsidRDefault="00BE22C0" w:rsidP="00D20512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C02208" w:rsidRDefault="00BE22C0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9</w:t>
            </w:r>
            <w:r w:rsidR="00DF04FC">
              <w:rPr>
                <w:color w:val="000000"/>
              </w:rPr>
              <w:t xml:space="preserve"> </w:t>
            </w:r>
            <w:r w:rsidRPr="00C02208">
              <w:rPr>
                <w:color w:val="000000"/>
              </w:rPr>
              <w:t>м</w:t>
            </w:r>
          </w:p>
        </w:tc>
      </w:tr>
      <w:tr w:rsidR="00BE22C0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0" w:rsidRPr="00C02208" w:rsidRDefault="00BE22C0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6A0E3C" w:rsidRDefault="00BE22C0" w:rsidP="00D20512">
            <w:pPr>
              <w:rPr>
                <w:color w:val="000000"/>
              </w:rPr>
            </w:pPr>
            <w:r w:rsidRPr="006A0E3C">
              <w:rPr>
                <w:color w:val="000000"/>
              </w:rPr>
              <w:t>ул. Советская,</w:t>
            </w:r>
          </w:p>
          <w:p w:rsidR="00BE22C0" w:rsidRPr="006A0E3C" w:rsidRDefault="00BE22C0" w:rsidP="00D20512">
            <w:pPr>
              <w:rPr>
                <w:color w:val="000000"/>
              </w:rPr>
            </w:pPr>
            <w:r w:rsidRPr="006A0E3C">
              <w:rPr>
                <w:color w:val="000000"/>
              </w:rPr>
              <w:t xml:space="preserve"> д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6A0E3C" w:rsidRDefault="00BE22C0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6A0E3C" w:rsidRDefault="00BE22C0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6A0E3C" w:rsidRDefault="00BE22C0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6A0E3C" w:rsidRDefault="00BE22C0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2 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3424CC" w:rsidP="00A7430A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7430A">
              <w:rPr>
                <w:color w:val="000000"/>
              </w:rPr>
              <w:t>л. Молодежная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432B8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хлебоб</w:t>
            </w:r>
            <w:r w:rsidR="00D432B8">
              <w:rPr>
                <w:color w:val="000000"/>
              </w:rPr>
              <w:t>у</w:t>
            </w:r>
            <w:r w:rsidRPr="006A0E3C">
              <w:rPr>
                <w:color w:val="000000"/>
              </w:rPr>
              <w:t>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20512">
            <w:pPr>
              <w:jc w:val="center"/>
              <w:rPr>
                <w:color w:val="000000"/>
              </w:rPr>
            </w:pPr>
            <w:r w:rsidRPr="006A0E3C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9</w:t>
            </w:r>
            <w:r w:rsidR="00DF04FC"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 xml:space="preserve">ул. Юбилейная, </w:t>
            </w:r>
          </w:p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>д.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 xml:space="preserve">общественное </w:t>
            </w:r>
          </w:p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F04FC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15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20512">
            <w:pPr>
              <w:rPr>
                <w:color w:val="000000"/>
              </w:rPr>
            </w:pPr>
            <w:r w:rsidRPr="006A0E3C">
              <w:rPr>
                <w:color w:val="000000"/>
              </w:rPr>
              <w:t>ул. Юбилейная,</w:t>
            </w:r>
          </w:p>
          <w:p w:rsidR="00A7430A" w:rsidRPr="006A0E3C" w:rsidRDefault="00A7430A" w:rsidP="00D20512">
            <w:pPr>
              <w:rPr>
                <w:color w:val="000000"/>
              </w:rPr>
            </w:pPr>
            <w:r w:rsidRPr="006A0E3C">
              <w:rPr>
                <w:color w:val="000000"/>
              </w:rPr>
              <w:t>д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2 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rPr>
                <w:color w:val="000000"/>
              </w:rPr>
            </w:pPr>
            <w:r w:rsidRPr="00F84968">
              <w:rPr>
                <w:color w:val="000000"/>
              </w:rPr>
              <w:t>ул. Юбилейная, д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 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rPr>
                <w:color w:val="000000"/>
              </w:rPr>
            </w:pPr>
            <w:r w:rsidRPr="00F84968">
              <w:rPr>
                <w:color w:val="000000"/>
              </w:rPr>
              <w:t>ул. Юбилейная, д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 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rPr>
                <w:color w:val="000000"/>
              </w:rPr>
            </w:pPr>
            <w:r w:rsidRPr="00F84968">
              <w:rPr>
                <w:color w:val="000000"/>
              </w:rPr>
              <w:t>ул. Юбилейная, д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 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rPr>
                <w:color w:val="000000"/>
              </w:rPr>
            </w:pPr>
            <w:r w:rsidRPr="00F84968">
              <w:rPr>
                <w:color w:val="000000"/>
              </w:rPr>
              <w:t>ул. Юбилейная, д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 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rPr>
                <w:color w:val="000000"/>
              </w:rPr>
            </w:pPr>
            <w:r>
              <w:rPr>
                <w:color w:val="000000"/>
              </w:rPr>
              <w:t>ул. Юбилейная, д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Default="00A7430A" w:rsidP="00D20512">
            <w:pPr>
              <w:jc w:val="center"/>
              <w:rPr>
                <w:spacing w:val="-6"/>
              </w:rPr>
            </w:pPr>
            <w:r w:rsidRPr="00F84968">
              <w:rPr>
                <w:spacing w:val="-6"/>
              </w:rPr>
              <w:t xml:space="preserve">круглый </w:t>
            </w:r>
          </w:p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6 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rPr>
                <w:color w:val="000000"/>
              </w:rPr>
            </w:pPr>
            <w:r w:rsidRPr="00C02208">
              <w:rPr>
                <w:color w:val="000000"/>
              </w:rPr>
              <w:t>ул. Пионерская,</w:t>
            </w:r>
          </w:p>
          <w:p w:rsidR="00A7430A" w:rsidRPr="00C02208" w:rsidRDefault="00A7430A" w:rsidP="00D20512">
            <w:pPr>
              <w:rPr>
                <w:color w:val="000000"/>
              </w:rPr>
            </w:pPr>
            <w:r w:rsidRPr="00C02208">
              <w:rPr>
                <w:color w:val="000000"/>
              </w:rPr>
              <w:t xml:space="preserve"> д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C02208">
              <w:rPr>
                <w:color w:val="000000"/>
              </w:rPr>
              <w:t>м</w:t>
            </w:r>
          </w:p>
        </w:tc>
      </w:tr>
      <w:tr w:rsidR="00A7430A" w:rsidRPr="00C02208" w:rsidTr="003424CC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>ул. Шахтерская, д.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C02208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 xml:space="preserve">ул. </w:t>
            </w:r>
            <w:proofErr w:type="spellStart"/>
            <w:r w:rsidRPr="00F92D82">
              <w:rPr>
                <w:color w:val="000000"/>
              </w:rPr>
              <w:t>Колоскова</w:t>
            </w:r>
            <w:proofErr w:type="spellEnd"/>
            <w:r w:rsidRPr="00F92D82">
              <w:rPr>
                <w:color w:val="000000"/>
              </w:rPr>
              <w:t>-ул. Шах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>ул. Емельянова,  д.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>ул. Пионерская,</w:t>
            </w:r>
          </w:p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 xml:space="preserve">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C02208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>ул. Ленина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-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ул. Л.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Толс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>
              <w:rPr>
                <w:color w:val="000000"/>
              </w:rPr>
              <w:t>ул. Ленина, д. 36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 xml:space="preserve">ул. Ленина, </w:t>
            </w:r>
          </w:p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>д. 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Гагарина</w:t>
            </w:r>
            <w:r w:rsidRPr="00F92D82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8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 xml:space="preserve">торговля бахчевыми </w:t>
            </w:r>
            <w:r w:rsidRPr="00F92D82">
              <w:rPr>
                <w:color w:val="000000"/>
              </w:rPr>
              <w:lastRenderedPageBreak/>
              <w:t>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lastRenderedPageBreak/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 xml:space="preserve">с 01.07. по </w:t>
            </w:r>
            <w:r w:rsidRPr="00F92D82">
              <w:rPr>
                <w:color w:val="000000"/>
              </w:rPr>
              <w:lastRenderedPageBreak/>
              <w:t>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lastRenderedPageBreak/>
              <w:t>6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rPr>
                <w:color w:val="000000"/>
              </w:rPr>
            </w:pPr>
            <w:r w:rsidRPr="00C02208">
              <w:rPr>
                <w:color w:val="000000"/>
              </w:rPr>
              <w:t xml:space="preserve">ул. </w:t>
            </w:r>
            <w:proofErr w:type="spellStart"/>
            <w:r w:rsidRPr="00C02208">
              <w:rPr>
                <w:color w:val="000000"/>
              </w:rPr>
              <w:t>Ясенковский</w:t>
            </w:r>
            <w:proofErr w:type="spellEnd"/>
            <w:r w:rsidRPr="00C02208">
              <w:rPr>
                <w:color w:val="000000"/>
              </w:rPr>
              <w:t xml:space="preserve"> проезд, д. 8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C02208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D20512" w:rsidP="00100BB4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7430A">
              <w:rPr>
                <w:color w:val="000000"/>
              </w:rPr>
              <w:t>л. Пионерская</w:t>
            </w:r>
            <w:r>
              <w:rPr>
                <w:color w:val="000000"/>
              </w:rPr>
              <w:t xml:space="preserve"> </w:t>
            </w:r>
            <w:r w:rsidR="00100BB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у</w:t>
            </w:r>
            <w:r w:rsidR="00A7430A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="00A7430A">
              <w:rPr>
                <w:color w:val="000000"/>
              </w:rPr>
              <w:t>Шах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C02208">
              <w:rPr>
                <w:color w:val="000000"/>
              </w:rPr>
              <w:t>м</w:t>
            </w:r>
          </w:p>
        </w:tc>
      </w:tr>
      <w:tr w:rsidR="00DF04FC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FC" w:rsidRPr="00C02208" w:rsidRDefault="00DF04FC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FC" w:rsidRDefault="00DF04FC" w:rsidP="00100BB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ахтерская, </w:t>
            </w:r>
          </w:p>
          <w:p w:rsidR="00DF04FC" w:rsidRDefault="00DF04FC" w:rsidP="00100BB4">
            <w:pPr>
              <w:rPr>
                <w:color w:val="000000"/>
              </w:rPr>
            </w:pPr>
            <w:r>
              <w:rPr>
                <w:color w:val="000000"/>
              </w:rPr>
              <w:t>д.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FC" w:rsidRPr="00C02208" w:rsidRDefault="00DF04FC" w:rsidP="00D20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FC" w:rsidRPr="00C02208" w:rsidRDefault="00DF04FC" w:rsidP="00D20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FC" w:rsidRPr="00C02208" w:rsidRDefault="00DF04FC" w:rsidP="00D20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FC" w:rsidRPr="00C02208" w:rsidRDefault="00DF04FC" w:rsidP="00D20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м</w:t>
            </w:r>
          </w:p>
        </w:tc>
      </w:tr>
    </w:tbl>
    <w:p w:rsidR="00100BB4" w:rsidRDefault="00100BB4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D831C2" w:rsidRPr="00046193" w:rsidRDefault="00D831C2" w:rsidP="00D831C2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>Председатель комитета</w:t>
      </w:r>
    </w:p>
    <w:p w:rsidR="00D831C2" w:rsidRPr="00046193" w:rsidRDefault="00D831C2" w:rsidP="00D831C2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>экономического развития</w:t>
      </w:r>
    </w:p>
    <w:p w:rsidR="00D831C2" w:rsidRPr="00030026" w:rsidRDefault="00D831C2" w:rsidP="00D831C2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 xml:space="preserve">администрации </w:t>
      </w:r>
      <w:proofErr w:type="spellStart"/>
      <w:r w:rsidRPr="00046193">
        <w:rPr>
          <w:b/>
          <w:sz w:val="28"/>
          <w:szCs w:val="28"/>
        </w:rPr>
        <w:t>Щекинского</w:t>
      </w:r>
      <w:proofErr w:type="spellEnd"/>
      <w:r w:rsidRPr="0004619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                </w:t>
      </w:r>
      <w:r w:rsidRPr="00046193">
        <w:rPr>
          <w:b/>
          <w:sz w:val="28"/>
          <w:szCs w:val="28"/>
        </w:rPr>
        <w:t xml:space="preserve">                        А.М. </w:t>
      </w:r>
      <w:proofErr w:type="spellStart"/>
      <w:r w:rsidRPr="00046193">
        <w:rPr>
          <w:b/>
          <w:sz w:val="28"/>
          <w:szCs w:val="28"/>
        </w:rPr>
        <w:t>Душаков</w:t>
      </w:r>
      <w:proofErr w:type="spellEnd"/>
    </w:p>
    <w:p w:rsidR="00D831C2" w:rsidRDefault="00D831C2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BB1070" w:rsidRPr="00EB4F23" w:rsidRDefault="00BB1070" w:rsidP="00AD645F">
      <w:pPr>
        <w:jc w:val="right"/>
      </w:pPr>
    </w:p>
    <w:p w:rsidR="000D050C" w:rsidRPr="00EB4F23" w:rsidRDefault="000D050C" w:rsidP="00AD645F">
      <w:pPr>
        <w:jc w:val="right"/>
      </w:pPr>
    </w:p>
    <w:p w:rsidR="00BB1070" w:rsidRDefault="00BB1070" w:rsidP="00AD645F">
      <w:pPr>
        <w:jc w:val="right"/>
      </w:pPr>
    </w:p>
    <w:p w:rsidR="00BB1070" w:rsidRDefault="00BB1070" w:rsidP="00AD645F">
      <w:pPr>
        <w:jc w:val="right"/>
      </w:pPr>
    </w:p>
    <w:p w:rsidR="00AD645F" w:rsidRPr="005C0CF2" w:rsidRDefault="00AD645F" w:rsidP="00AD645F">
      <w:pPr>
        <w:jc w:val="right"/>
      </w:pPr>
      <w:r w:rsidRPr="005C0CF2">
        <w:lastRenderedPageBreak/>
        <w:t>Приложение</w:t>
      </w:r>
      <w:r>
        <w:t xml:space="preserve"> 2</w:t>
      </w:r>
    </w:p>
    <w:p w:rsidR="00AD645F" w:rsidRPr="005C0CF2" w:rsidRDefault="00AD645F" w:rsidP="00AD645F">
      <w:pPr>
        <w:jc w:val="right"/>
      </w:pPr>
      <w:r w:rsidRPr="005C0CF2">
        <w:t xml:space="preserve">к постановлению администрации </w:t>
      </w:r>
    </w:p>
    <w:p w:rsidR="00AD645F" w:rsidRPr="005C0CF2" w:rsidRDefault="00AD645F" w:rsidP="00AD645F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AD645F" w:rsidRPr="005C0CF2" w:rsidRDefault="00AD645F" w:rsidP="00AD645F">
      <w:pPr>
        <w:tabs>
          <w:tab w:val="center" w:pos="4677"/>
          <w:tab w:val="right" w:pos="9355"/>
        </w:tabs>
      </w:pPr>
      <w:r>
        <w:tab/>
      </w:r>
      <w:r>
        <w:tab/>
      </w:r>
      <w:proofErr w:type="spellStart"/>
      <w:r w:rsidRPr="005C0CF2">
        <w:t>Щекинский</w:t>
      </w:r>
      <w:proofErr w:type="spellEnd"/>
      <w:r w:rsidRPr="005C0CF2">
        <w:t xml:space="preserve"> район </w:t>
      </w:r>
    </w:p>
    <w:p w:rsidR="00AD645F" w:rsidRPr="004053FB" w:rsidRDefault="009F37E7" w:rsidP="005E25C7">
      <w:pPr>
        <w:ind w:left="4860"/>
        <w:jc w:val="right"/>
        <w:rPr>
          <w:u w:val="single"/>
        </w:rPr>
      </w:pPr>
      <w:r>
        <w:t xml:space="preserve">     </w:t>
      </w:r>
      <w:r w:rsidR="004053FB" w:rsidRPr="004053FB">
        <w:rPr>
          <w:u w:val="single"/>
        </w:rPr>
        <w:t>о</w:t>
      </w:r>
      <w:r w:rsidRPr="004053FB">
        <w:rPr>
          <w:u w:val="single"/>
        </w:rPr>
        <w:t>т</w:t>
      </w:r>
      <w:r w:rsidR="004053FB" w:rsidRPr="004053FB">
        <w:rPr>
          <w:u w:val="single"/>
        </w:rPr>
        <w:t xml:space="preserve"> 11.07.2016 </w:t>
      </w:r>
      <w:r w:rsidRPr="004053FB">
        <w:rPr>
          <w:u w:val="single"/>
        </w:rPr>
        <w:t xml:space="preserve"> №</w:t>
      </w:r>
      <w:r w:rsidR="004053FB" w:rsidRPr="004053FB">
        <w:rPr>
          <w:u w:val="single"/>
        </w:rPr>
        <w:t xml:space="preserve"> 7-757</w:t>
      </w:r>
      <w:bookmarkStart w:id="0" w:name="_GoBack"/>
      <w:bookmarkEnd w:id="0"/>
    </w:p>
    <w:p w:rsidR="00AD645F" w:rsidRPr="005C0CF2" w:rsidRDefault="00AD645F" w:rsidP="00AD645F">
      <w:pPr>
        <w:ind w:left="140"/>
        <w:jc w:val="center"/>
        <w:rPr>
          <w:b/>
          <w:sz w:val="28"/>
          <w:szCs w:val="28"/>
        </w:rPr>
      </w:pPr>
    </w:p>
    <w:p w:rsidR="00381E3C" w:rsidRPr="00CE6211" w:rsidRDefault="00694485" w:rsidP="00381E3C">
      <w:pPr>
        <w:autoSpaceDN w:val="0"/>
      </w:pPr>
      <w:r w:rsidRPr="00694485">
        <w:rPr>
          <w:noProof/>
        </w:rPr>
        <w:drawing>
          <wp:inline distT="0" distB="0" distL="0" distR="0" wp14:anchorId="39D11F32" wp14:editId="26A6922A">
            <wp:extent cx="5940425" cy="706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3C" w:rsidRDefault="00381E3C" w:rsidP="0090510E"/>
    <w:p w:rsidR="00AD645F" w:rsidRPr="00046193" w:rsidRDefault="00AD645F" w:rsidP="00AD645F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>Председатель комитета</w:t>
      </w:r>
    </w:p>
    <w:p w:rsidR="00AD645F" w:rsidRPr="00046193" w:rsidRDefault="00AD645F" w:rsidP="00AD645F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>экономического развития</w:t>
      </w:r>
    </w:p>
    <w:p w:rsidR="00381E3C" w:rsidRPr="005C274B" w:rsidRDefault="00AD645F" w:rsidP="00AD645F">
      <w:r w:rsidRPr="00046193">
        <w:rPr>
          <w:b/>
          <w:sz w:val="28"/>
          <w:szCs w:val="28"/>
        </w:rPr>
        <w:t xml:space="preserve">администрации </w:t>
      </w:r>
      <w:proofErr w:type="spellStart"/>
      <w:r w:rsidRPr="00046193">
        <w:rPr>
          <w:b/>
          <w:sz w:val="28"/>
          <w:szCs w:val="28"/>
        </w:rPr>
        <w:t>Щекинского</w:t>
      </w:r>
      <w:proofErr w:type="spellEnd"/>
      <w:r w:rsidRPr="0004619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                </w:t>
      </w:r>
      <w:r w:rsidRPr="00046193">
        <w:rPr>
          <w:b/>
          <w:sz w:val="28"/>
          <w:szCs w:val="28"/>
        </w:rPr>
        <w:t xml:space="preserve">                        А.М. </w:t>
      </w:r>
      <w:proofErr w:type="spellStart"/>
      <w:r w:rsidRPr="00046193">
        <w:rPr>
          <w:b/>
          <w:sz w:val="28"/>
          <w:szCs w:val="28"/>
        </w:rPr>
        <w:t>Душаков</w:t>
      </w:r>
      <w:proofErr w:type="spellEnd"/>
    </w:p>
    <w:sectPr w:rsidR="00381E3C" w:rsidRPr="005C274B" w:rsidSect="00D831C2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E9" w:rsidRDefault="008A3AE9" w:rsidP="00EC4E5E">
      <w:r>
        <w:separator/>
      </w:r>
    </w:p>
  </w:endnote>
  <w:endnote w:type="continuationSeparator" w:id="0">
    <w:p w:rsidR="008A3AE9" w:rsidRDefault="008A3AE9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E9" w:rsidRDefault="008A3AE9" w:rsidP="00EC4E5E">
      <w:r>
        <w:separator/>
      </w:r>
    </w:p>
  </w:footnote>
  <w:footnote w:type="continuationSeparator" w:id="0">
    <w:p w:rsidR="008A3AE9" w:rsidRDefault="008A3AE9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12" w:rsidRDefault="00D2051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053FB">
      <w:rPr>
        <w:noProof/>
      </w:rPr>
      <w:t>2</w:t>
    </w:r>
    <w:r>
      <w:rPr>
        <w:noProof/>
      </w:rPr>
      <w:fldChar w:fldCharType="end"/>
    </w:r>
  </w:p>
  <w:p w:rsidR="00D20512" w:rsidRPr="00CB3E8D" w:rsidRDefault="00D20512" w:rsidP="00CB3E8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1C8"/>
    <w:multiLevelType w:val="hybridMultilevel"/>
    <w:tmpl w:val="5700238C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11A"/>
    <w:multiLevelType w:val="hybridMultilevel"/>
    <w:tmpl w:val="3F66800C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05B0"/>
    <w:multiLevelType w:val="hybridMultilevel"/>
    <w:tmpl w:val="D1A2CBB8"/>
    <w:lvl w:ilvl="0" w:tplc="A2785A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A4547"/>
    <w:multiLevelType w:val="hybridMultilevel"/>
    <w:tmpl w:val="D354BC6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4BF70D5B"/>
    <w:multiLevelType w:val="hybridMultilevel"/>
    <w:tmpl w:val="9D1CD804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67860"/>
    <w:multiLevelType w:val="hybridMultilevel"/>
    <w:tmpl w:val="5568FF7C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B7"/>
    <w:rsid w:val="00004AD9"/>
    <w:rsid w:val="00015351"/>
    <w:rsid w:val="00020972"/>
    <w:rsid w:val="0003036F"/>
    <w:rsid w:val="00051AD4"/>
    <w:rsid w:val="000561ED"/>
    <w:rsid w:val="0006124D"/>
    <w:rsid w:val="00062C12"/>
    <w:rsid w:val="00063356"/>
    <w:rsid w:val="000644A2"/>
    <w:rsid w:val="00067BB7"/>
    <w:rsid w:val="000715FD"/>
    <w:rsid w:val="00090947"/>
    <w:rsid w:val="00096079"/>
    <w:rsid w:val="00096961"/>
    <w:rsid w:val="0009781E"/>
    <w:rsid w:val="000A4AB1"/>
    <w:rsid w:val="000A5325"/>
    <w:rsid w:val="000D050C"/>
    <w:rsid w:val="000D5775"/>
    <w:rsid w:val="000E1946"/>
    <w:rsid w:val="000F138F"/>
    <w:rsid w:val="000F2430"/>
    <w:rsid w:val="000F5717"/>
    <w:rsid w:val="00100BB4"/>
    <w:rsid w:val="00104604"/>
    <w:rsid w:val="001154AF"/>
    <w:rsid w:val="00121152"/>
    <w:rsid w:val="001223AB"/>
    <w:rsid w:val="0012506B"/>
    <w:rsid w:val="00125AC0"/>
    <w:rsid w:val="0013121B"/>
    <w:rsid w:val="00135483"/>
    <w:rsid w:val="00137265"/>
    <w:rsid w:val="00153CE5"/>
    <w:rsid w:val="00154298"/>
    <w:rsid w:val="00154690"/>
    <w:rsid w:val="001717DA"/>
    <w:rsid w:val="00186B71"/>
    <w:rsid w:val="001A046C"/>
    <w:rsid w:val="001A2AB0"/>
    <w:rsid w:val="001A5619"/>
    <w:rsid w:val="001B495D"/>
    <w:rsid w:val="001B6A7A"/>
    <w:rsid w:val="001E5267"/>
    <w:rsid w:val="001F4755"/>
    <w:rsid w:val="001F5D56"/>
    <w:rsid w:val="00212E8A"/>
    <w:rsid w:val="00215412"/>
    <w:rsid w:val="002244B0"/>
    <w:rsid w:val="00251E02"/>
    <w:rsid w:val="00257DF6"/>
    <w:rsid w:val="00257F63"/>
    <w:rsid w:val="002653BD"/>
    <w:rsid w:val="00265DC1"/>
    <w:rsid w:val="00267FDB"/>
    <w:rsid w:val="002714BD"/>
    <w:rsid w:val="00272927"/>
    <w:rsid w:val="00274B5E"/>
    <w:rsid w:val="002A046F"/>
    <w:rsid w:val="002A3C6E"/>
    <w:rsid w:val="002A73F7"/>
    <w:rsid w:val="002B064D"/>
    <w:rsid w:val="002C00E6"/>
    <w:rsid w:val="002C3A2A"/>
    <w:rsid w:val="002C59EC"/>
    <w:rsid w:val="002E63B3"/>
    <w:rsid w:val="002F2E14"/>
    <w:rsid w:val="00300168"/>
    <w:rsid w:val="00307C95"/>
    <w:rsid w:val="0031355C"/>
    <w:rsid w:val="00317BFC"/>
    <w:rsid w:val="00326677"/>
    <w:rsid w:val="003314E8"/>
    <w:rsid w:val="003360C7"/>
    <w:rsid w:val="003367E4"/>
    <w:rsid w:val="003424CC"/>
    <w:rsid w:val="003459A9"/>
    <w:rsid w:val="00351277"/>
    <w:rsid w:val="00364B4E"/>
    <w:rsid w:val="00381E3C"/>
    <w:rsid w:val="0039081C"/>
    <w:rsid w:val="003C405D"/>
    <w:rsid w:val="003D119B"/>
    <w:rsid w:val="003D3966"/>
    <w:rsid w:val="003E6C5B"/>
    <w:rsid w:val="004049F3"/>
    <w:rsid w:val="004053FB"/>
    <w:rsid w:val="004149A4"/>
    <w:rsid w:val="00417422"/>
    <w:rsid w:val="00453C31"/>
    <w:rsid w:val="00454EF7"/>
    <w:rsid w:val="0046430B"/>
    <w:rsid w:val="00470633"/>
    <w:rsid w:val="004860AC"/>
    <w:rsid w:val="00491BF8"/>
    <w:rsid w:val="004A0AA2"/>
    <w:rsid w:val="004C33D8"/>
    <w:rsid w:val="004C52AA"/>
    <w:rsid w:val="004D430D"/>
    <w:rsid w:val="004E075B"/>
    <w:rsid w:val="004E321E"/>
    <w:rsid w:val="00501C52"/>
    <w:rsid w:val="00503D81"/>
    <w:rsid w:val="00504DE4"/>
    <w:rsid w:val="00507356"/>
    <w:rsid w:val="00522ED6"/>
    <w:rsid w:val="00524723"/>
    <w:rsid w:val="00534D81"/>
    <w:rsid w:val="00551AD3"/>
    <w:rsid w:val="00564060"/>
    <w:rsid w:val="005643AF"/>
    <w:rsid w:val="00566EB1"/>
    <w:rsid w:val="005921A3"/>
    <w:rsid w:val="005B456D"/>
    <w:rsid w:val="005B59B2"/>
    <w:rsid w:val="005C274B"/>
    <w:rsid w:val="005E25C7"/>
    <w:rsid w:val="005E6ED6"/>
    <w:rsid w:val="005F2AEC"/>
    <w:rsid w:val="005F5A67"/>
    <w:rsid w:val="0060238B"/>
    <w:rsid w:val="006123CF"/>
    <w:rsid w:val="006213E6"/>
    <w:rsid w:val="00634B72"/>
    <w:rsid w:val="00643A5B"/>
    <w:rsid w:val="00650D83"/>
    <w:rsid w:val="00651917"/>
    <w:rsid w:val="00694485"/>
    <w:rsid w:val="00696EAE"/>
    <w:rsid w:val="006A0E3C"/>
    <w:rsid w:val="006A5156"/>
    <w:rsid w:val="006C2345"/>
    <w:rsid w:val="006C497D"/>
    <w:rsid w:val="006D0CB7"/>
    <w:rsid w:val="006D4B36"/>
    <w:rsid w:val="006E25A7"/>
    <w:rsid w:val="0070122F"/>
    <w:rsid w:val="00703C79"/>
    <w:rsid w:val="00707283"/>
    <w:rsid w:val="00711A0C"/>
    <w:rsid w:val="00716150"/>
    <w:rsid w:val="007164B7"/>
    <w:rsid w:val="00720F90"/>
    <w:rsid w:val="00721315"/>
    <w:rsid w:val="00730439"/>
    <w:rsid w:val="007358E0"/>
    <w:rsid w:val="00752AEE"/>
    <w:rsid w:val="00757950"/>
    <w:rsid w:val="00762075"/>
    <w:rsid w:val="00773676"/>
    <w:rsid w:val="00794ED1"/>
    <w:rsid w:val="007B02DF"/>
    <w:rsid w:val="007B0A76"/>
    <w:rsid w:val="007B1AD3"/>
    <w:rsid w:val="007C7110"/>
    <w:rsid w:val="007D32A4"/>
    <w:rsid w:val="007D64AC"/>
    <w:rsid w:val="0080526C"/>
    <w:rsid w:val="00813A25"/>
    <w:rsid w:val="00831D9B"/>
    <w:rsid w:val="008415F4"/>
    <w:rsid w:val="008461CF"/>
    <w:rsid w:val="00873D20"/>
    <w:rsid w:val="00883038"/>
    <w:rsid w:val="008A3AE9"/>
    <w:rsid w:val="008D34AE"/>
    <w:rsid w:val="008E4921"/>
    <w:rsid w:val="008F20AF"/>
    <w:rsid w:val="008F42A8"/>
    <w:rsid w:val="00902677"/>
    <w:rsid w:val="0090510E"/>
    <w:rsid w:val="00936DA3"/>
    <w:rsid w:val="00947BC8"/>
    <w:rsid w:val="00950F13"/>
    <w:rsid w:val="009605E4"/>
    <w:rsid w:val="00960684"/>
    <w:rsid w:val="009628FA"/>
    <w:rsid w:val="00965834"/>
    <w:rsid w:val="0098099E"/>
    <w:rsid w:val="009A153E"/>
    <w:rsid w:val="009A1CCD"/>
    <w:rsid w:val="009A718D"/>
    <w:rsid w:val="009B05D7"/>
    <w:rsid w:val="009C0888"/>
    <w:rsid w:val="009D08EA"/>
    <w:rsid w:val="009E2AAB"/>
    <w:rsid w:val="009F37E7"/>
    <w:rsid w:val="009F661B"/>
    <w:rsid w:val="00A05C4E"/>
    <w:rsid w:val="00A241C0"/>
    <w:rsid w:val="00A33C32"/>
    <w:rsid w:val="00A37EDA"/>
    <w:rsid w:val="00A6260B"/>
    <w:rsid w:val="00A67357"/>
    <w:rsid w:val="00A7430A"/>
    <w:rsid w:val="00A919D3"/>
    <w:rsid w:val="00AA14CE"/>
    <w:rsid w:val="00AA316F"/>
    <w:rsid w:val="00AA74E0"/>
    <w:rsid w:val="00AB1ADF"/>
    <w:rsid w:val="00AB6700"/>
    <w:rsid w:val="00AC5971"/>
    <w:rsid w:val="00AD3512"/>
    <w:rsid w:val="00AD645F"/>
    <w:rsid w:val="00AD67F4"/>
    <w:rsid w:val="00AD73BB"/>
    <w:rsid w:val="00AD753C"/>
    <w:rsid w:val="00AF4A8A"/>
    <w:rsid w:val="00B07E30"/>
    <w:rsid w:val="00B10B61"/>
    <w:rsid w:val="00B11804"/>
    <w:rsid w:val="00B119D5"/>
    <w:rsid w:val="00B11AD2"/>
    <w:rsid w:val="00B13CEE"/>
    <w:rsid w:val="00B259FB"/>
    <w:rsid w:val="00B50C5B"/>
    <w:rsid w:val="00B5734D"/>
    <w:rsid w:val="00B672BD"/>
    <w:rsid w:val="00B7628C"/>
    <w:rsid w:val="00B83777"/>
    <w:rsid w:val="00B917A3"/>
    <w:rsid w:val="00B97FA6"/>
    <w:rsid w:val="00BA4A6B"/>
    <w:rsid w:val="00BA5C64"/>
    <w:rsid w:val="00BB1070"/>
    <w:rsid w:val="00BB77DE"/>
    <w:rsid w:val="00BC347C"/>
    <w:rsid w:val="00BD1440"/>
    <w:rsid w:val="00BE22C0"/>
    <w:rsid w:val="00BE6DF8"/>
    <w:rsid w:val="00BF1A28"/>
    <w:rsid w:val="00C00B3F"/>
    <w:rsid w:val="00C02208"/>
    <w:rsid w:val="00C0449C"/>
    <w:rsid w:val="00C2328E"/>
    <w:rsid w:val="00C25250"/>
    <w:rsid w:val="00C460E7"/>
    <w:rsid w:val="00C466ED"/>
    <w:rsid w:val="00C51BA1"/>
    <w:rsid w:val="00C617D4"/>
    <w:rsid w:val="00C67971"/>
    <w:rsid w:val="00C73371"/>
    <w:rsid w:val="00C82B9D"/>
    <w:rsid w:val="00CA5533"/>
    <w:rsid w:val="00CB3E8D"/>
    <w:rsid w:val="00CB5103"/>
    <w:rsid w:val="00CD305E"/>
    <w:rsid w:val="00CD64A7"/>
    <w:rsid w:val="00CE1056"/>
    <w:rsid w:val="00CE6AFD"/>
    <w:rsid w:val="00D20512"/>
    <w:rsid w:val="00D432B8"/>
    <w:rsid w:val="00D47BCC"/>
    <w:rsid w:val="00D56AAE"/>
    <w:rsid w:val="00D831C2"/>
    <w:rsid w:val="00D835AC"/>
    <w:rsid w:val="00D9092D"/>
    <w:rsid w:val="00D910DD"/>
    <w:rsid w:val="00D95518"/>
    <w:rsid w:val="00D967EF"/>
    <w:rsid w:val="00DA05A3"/>
    <w:rsid w:val="00DB5F58"/>
    <w:rsid w:val="00DD0EF1"/>
    <w:rsid w:val="00DD3768"/>
    <w:rsid w:val="00DD7388"/>
    <w:rsid w:val="00DE1D14"/>
    <w:rsid w:val="00DF04FC"/>
    <w:rsid w:val="00DF45CF"/>
    <w:rsid w:val="00DF6D79"/>
    <w:rsid w:val="00E10BE9"/>
    <w:rsid w:val="00E308EE"/>
    <w:rsid w:val="00E35A86"/>
    <w:rsid w:val="00E51DCD"/>
    <w:rsid w:val="00E778F9"/>
    <w:rsid w:val="00E85BBA"/>
    <w:rsid w:val="00E979BC"/>
    <w:rsid w:val="00EA205B"/>
    <w:rsid w:val="00EA269C"/>
    <w:rsid w:val="00EB2D2D"/>
    <w:rsid w:val="00EB4F23"/>
    <w:rsid w:val="00EC1FC8"/>
    <w:rsid w:val="00EC4E5E"/>
    <w:rsid w:val="00EE6B4D"/>
    <w:rsid w:val="00EE72BF"/>
    <w:rsid w:val="00F019D7"/>
    <w:rsid w:val="00F07748"/>
    <w:rsid w:val="00F147DE"/>
    <w:rsid w:val="00F23B9F"/>
    <w:rsid w:val="00F2568B"/>
    <w:rsid w:val="00F303E7"/>
    <w:rsid w:val="00F34ADF"/>
    <w:rsid w:val="00F440E4"/>
    <w:rsid w:val="00F44D2F"/>
    <w:rsid w:val="00F4587B"/>
    <w:rsid w:val="00F62416"/>
    <w:rsid w:val="00F64611"/>
    <w:rsid w:val="00F6592D"/>
    <w:rsid w:val="00F81F4C"/>
    <w:rsid w:val="00F84968"/>
    <w:rsid w:val="00F92D82"/>
    <w:rsid w:val="00F94803"/>
    <w:rsid w:val="00F94831"/>
    <w:rsid w:val="00F95F04"/>
    <w:rsid w:val="00FA51D2"/>
    <w:rsid w:val="00FA7174"/>
    <w:rsid w:val="00FB7B94"/>
    <w:rsid w:val="00FC11BC"/>
    <w:rsid w:val="00FD14B6"/>
    <w:rsid w:val="00FE0ED6"/>
    <w:rsid w:val="00FF5ECD"/>
    <w:rsid w:val="00FF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5753-D7B9-416B-84A1-EAA1FC4D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295</Words>
  <Characters>16967</Characters>
  <Application>Microsoft Office Word</Application>
  <DocSecurity>0</DocSecurity>
  <Lines>14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6</cp:revision>
  <cp:lastPrinted>2016-06-24T11:52:00Z</cp:lastPrinted>
  <dcterms:created xsi:type="dcterms:W3CDTF">2016-06-24T11:52:00Z</dcterms:created>
  <dcterms:modified xsi:type="dcterms:W3CDTF">2016-07-11T06:59:00Z</dcterms:modified>
</cp:coreProperties>
</file>